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4C" w:rsidRPr="0098324C" w:rsidRDefault="0098324C" w:rsidP="0098324C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24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C0089" wp14:editId="3EED7A56">
                <wp:simplePos x="0" y="0"/>
                <wp:positionH relativeFrom="column">
                  <wp:posOffset>876300</wp:posOffset>
                </wp:positionH>
                <wp:positionV relativeFrom="paragraph">
                  <wp:posOffset>-146685</wp:posOffset>
                </wp:positionV>
                <wp:extent cx="4022228" cy="2428875"/>
                <wp:effectExtent l="0" t="0" r="16510" b="28575"/>
                <wp:wrapNone/>
                <wp:docPr id="3" name="Блок-схема: несколько документо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2228" cy="242887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A66" w:rsidRDefault="00A34A66" w:rsidP="0098324C">
                            <w:pPr>
                              <w:pStyle w:val="a7"/>
                              <w:spacing w:after="0"/>
                              <w:jc w:val="center"/>
                            </w:pPr>
                            <w:r w:rsidRPr="00A020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хановские</w:t>
                            </w:r>
                          </w:p>
                          <w:p w:rsidR="00A34A66" w:rsidRDefault="00A34A66" w:rsidP="0098324C">
                            <w:pPr>
                              <w:pStyle w:val="a7"/>
                              <w:spacing w:after="0"/>
                              <w:jc w:val="center"/>
                            </w:pPr>
                            <w:r w:rsidRPr="00A020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вести</w:t>
                            </w:r>
                          </w:p>
                          <w:p w:rsidR="00A34A66" w:rsidRDefault="00A34A66" w:rsidP="009832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3" o:spid="_x0000_s1026" type="#_x0000_t115" style="position:absolute;margin-left:69pt;margin-top:-11.55pt;width:316.7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">
                <v:textbox>
                  <w:txbxContent>
                    <w:p w:rsidR="00A34A66" w:rsidRDefault="00A34A66" w:rsidP="0098324C">
                      <w:pPr>
                        <w:pStyle w:val="a7"/>
                        <w:spacing w:after="0"/>
                        <w:jc w:val="center"/>
                      </w:pPr>
                      <w:r w:rsidRPr="00A0205A">
                        <w:rPr>
                          <w:rFonts w:ascii="Arial" w:hAnsi="Arial" w:cs="Arial"/>
                          <w:i/>
                          <w:iCs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хановские</w:t>
                      </w:r>
                    </w:p>
                    <w:p w:rsidR="00A34A66" w:rsidRDefault="00A34A66" w:rsidP="0098324C">
                      <w:pPr>
                        <w:pStyle w:val="a7"/>
                        <w:spacing w:after="0"/>
                        <w:jc w:val="center"/>
                      </w:pPr>
                      <w:r w:rsidRPr="00A0205A">
                        <w:rPr>
                          <w:rFonts w:ascii="Arial" w:hAnsi="Arial" w:cs="Arial"/>
                          <w:i/>
                          <w:iCs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вести</w:t>
                      </w:r>
                    </w:p>
                    <w:p w:rsidR="00A34A66" w:rsidRDefault="00A34A66" w:rsidP="0098324C"/>
                  </w:txbxContent>
                </v:textbox>
              </v:shape>
            </w:pict>
          </mc:Fallback>
        </mc:AlternateContent>
      </w:r>
      <w:r w:rsidRPr="0098324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4EF26B20" wp14:editId="450493F9">
            <wp:simplePos x="0" y="0"/>
            <wp:positionH relativeFrom="column">
              <wp:posOffset>183515</wp:posOffset>
            </wp:positionH>
            <wp:positionV relativeFrom="paragraph">
              <wp:posOffset>0</wp:posOffset>
            </wp:positionV>
            <wp:extent cx="1581150" cy="12001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015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24C" w:rsidRPr="0098324C" w:rsidRDefault="0098324C" w:rsidP="0098324C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24C" w:rsidRPr="0098324C" w:rsidRDefault="0098324C" w:rsidP="0098324C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24C" w:rsidRPr="0098324C" w:rsidRDefault="0098324C" w:rsidP="0098324C">
      <w:pPr>
        <w:tabs>
          <w:tab w:val="left" w:pos="1034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324C" w:rsidRDefault="0098324C" w:rsidP="0098324C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6594" w:rsidRDefault="00236594" w:rsidP="0098324C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6594" w:rsidRPr="0098324C" w:rsidRDefault="00236594" w:rsidP="0098324C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98324C" w:rsidRDefault="0098324C" w:rsidP="0098324C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6594" w:rsidRDefault="00236594" w:rsidP="0098324C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563D" w:rsidRDefault="005F563D" w:rsidP="0098324C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563D" w:rsidRDefault="005F563D" w:rsidP="0098324C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563D" w:rsidRPr="0098324C" w:rsidRDefault="005F563D" w:rsidP="0098324C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324C" w:rsidRPr="0098324C" w:rsidRDefault="0098324C" w:rsidP="0098324C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32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жемесячная информационная газета</w:t>
      </w:r>
    </w:p>
    <w:tbl>
      <w:tblPr>
        <w:tblpPr w:leftFromText="180" w:rightFromText="180" w:vertAnchor="text" w:horzAnchor="margin" w:tblpXSpec="right" w:tblpYSpec="bottom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</w:tblGrid>
      <w:tr w:rsidR="0098324C" w:rsidRPr="0098324C" w:rsidTr="00C030BE">
        <w:trPr>
          <w:trHeight w:val="407"/>
        </w:trPr>
        <w:tc>
          <w:tcPr>
            <w:tcW w:w="4889" w:type="dxa"/>
          </w:tcPr>
          <w:p w:rsidR="0098324C" w:rsidRPr="0098324C" w:rsidRDefault="007C55B3" w:rsidP="00A4061E">
            <w:pPr>
              <w:tabs>
                <w:tab w:val="left" w:pos="1495"/>
                <w:tab w:val="left" w:pos="3586"/>
                <w:tab w:val="left" w:pos="68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A406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  <w:r w:rsidR="00F53C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="00512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="00A406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7C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от </w:t>
            </w:r>
            <w:r w:rsidR="00A406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  <w:r w:rsidR="00B03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 w:rsidR="00E61D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</w:t>
            </w:r>
            <w:r w:rsidR="00394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98324C" w:rsidRPr="0098324C" w:rsidRDefault="0098324C" w:rsidP="0098324C">
      <w:pPr>
        <w:pBdr>
          <w:bottom w:val="single" w:sz="12" w:space="1" w:color="auto"/>
        </w:pBdr>
        <w:tabs>
          <w:tab w:val="left" w:pos="1495"/>
          <w:tab w:val="left" w:pos="3586"/>
          <w:tab w:val="left" w:pos="6826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2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 Муханово</w:t>
      </w:r>
    </w:p>
    <w:p w:rsidR="0098324C" w:rsidRPr="00654607" w:rsidRDefault="0098324C" w:rsidP="0098324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8324C" w:rsidRDefault="0098324C" w:rsidP="0098324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F563D" w:rsidRPr="00654607" w:rsidRDefault="005F563D" w:rsidP="0098324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5176A" w:rsidRPr="00654607" w:rsidRDefault="00E61DC5" w:rsidP="0020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2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ФИЦИАЛЬНО</w:t>
      </w:r>
    </w:p>
    <w:p w:rsidR="00DC7378" w:rsidRDefault="00DC7378" w:rsidP="00B039D4">
      <w:pPr>
        <w:pStyle w:val="11"/>
        <w:widowControl w:val="0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4061E" w:rsidRDefault="00A4061E" w:rsidP="00A4061E">
      <w:pPr>
        <w:pStyle w:val="11"/>
        <w:widowControl w:val="0"/>
        <w:tabs>
          <w:tab w:val="left" w:pos="4065"/>
        </w:tabs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A4061E">
        <w:rPr>
          <w:rFonts w:ascii="Times New Roman" w:eastAsia="Times New Roman" w:hAnsi="Times New Roman"/>
          <w:b/>
          <w:sz w:val="24"/>
          <w:szCs w:val="24"/>
          <w:lang w:val="ru-RU"/>
        </w:rPr>
        <w:t>ПОСТАНОВЛЕНИЕ  №48  от 07.07.2026</w:t>
      </w:r>
    </w:p>
    <w:p w:rsidR="00A4061E" w:rsidRPr="00A4061E" w:rsidRDefault="00A4061E" w:rsidP="00A4061E">
      <w:pPr>
        <w:pStyle w:val="11"/>
        <w:widowControl w:val="0"/>
        <w:tabs>
          <w:tab w:val="left" w:pos="4065"/>
        </w:tabs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A4061E" w:rsidRDefault="00A4061E" w:rsidP="00B039D4">
      <w:pPr>
        <w:pStyle w:val="11"/>
        <w:widowControl w:val="0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4061E" w:rsidRPr="00A4061E" w:rsidRDefault="00A4061E" w:rsidP="00A4061E">
      <w:pPr>
        <w:spacing w:line="276" w:lineRule="auto"/>
        <w:ind w:right="368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A4061E">
        <w:rPr>
          <w:rFonts w:ascii="Times New Roman" w:hAnsi="Times New Roman" w:cs="Times New Roman"/>
          <w:sz w:val="24"/>
          <w:szCs w:val="24"/>
        </w:rPr>
        <w:t>[О внесении изменений в постановление Администрации сельского поселения Муханово муниципального района Кинель - Черкасский Самарской области от 28.12.2015 № 97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сельского поселения Муханово муниципального района Кинель-Черкасский Самарской области и финансового обеспечения выполнения муниципального задания, Порядка проведения мониторинга и контроля за выполнением муниципальными учреждениями сельского поселения Муханово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муниципального района Кинель-Черкасский Самарской области муниципальных заданий»</w:t>
      </w:r>
      <w:r w:rsidRPr="00A4061E">
        <w:rPr>
          <w:rFonts w:ascii="Times New Roman" w:hAnsi="Times New Roman" w:cs="Times New Roman"/>
          <w:spacing w:val="-2"/>
          <w:sz w:val="24"/>
          <w:szCs w:val="24"/>
        </w:rPr>
        <w:t>]</w:t>
      </w:r>
      <w:proofErr w:type="gramEnd"/>
    </w:p>
    <w:p w:rsidR="00A4061E" w:rsidRPr="00A4061E" w:rsidRDefault="00A4061E" w:rsidP="00A4061E">
      <w:pPr>
        <w:spacing w:line="276" w:lineRule="auto"/>
        <w:ind w:right="3685"/>
        <w:jc w:val="both"/>
        <w:rPr>
          <w:rFonts w:ascii="Times New Roman" w:hAnsi="Times New Roman" w:cs="Times New Roman"/>
          <w:sz w:val="24"/>
          <w:szCs w:val="24"/>
        </w:rPr>
      </w:pPr>
    </w:p>
    <w:p w:rsidR="00A4061E" w:rsidRPr="00A4061E" w:rsidRDefault="00A4061E" w:rsidP="00A4061E">
      <w:pPr>
        <w:tabs>
          <w:tab w:val="left" w:pos="567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 xml:space="preserve">В целях совершенствования механизма финансового обеспечения выполнения муниципальными учреждениями сельского поселения Муханово муниципального района 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 xml:space="preserve"> Самарской области муниципального задания на оказание муниципальных услуг (выполнение работ), ПОСТАНОВЛЯЮ:</w:t>
      </w:r>
    </w:p>
    <w:p w:rsidR="00A4061E" w:rsidRPr="00A4061E" w:rsidRDefault="00A4061E" w:rsidP="00A4061E">
      <w:pPr>
        <w:tabs>
          <w:tab w:val="left" w:pos="567"/>
          <w:tab w:val="left" w:pos="600"/>
          <w:tab w:val="left" w:pos="720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сельского поселения Муханово муниципального района Кинель-Черкасский Самарской области от 28.12.2015 № 97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сельского поселения Муханово муниципального района Кинель-Черкасский Самарской области и финансового обеспечения выполнения муниципального задания, Порядка проведения мониторинга и контроля за выполнением муниципальными </w:t>
      </w:r>
      <w:r w:rsidRPr="00A4061E">
        <w:rPr>
          <w:rFonts w:ascii="Times New Roman" w:hAnsi="Times New Roman" w:cs="Times New Roman"/>
          <w:sz w:val="24"/>
          <w:szCs w:val="24"/>
        </w:rPr>
        <w:lastRenderedPageBreak/>
        <w:t>учреждениями сельского поселения Муханово муниципального района Кинель-Черкасский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 xml:space="preserve"> Самарской области муниципальных заданий» (дале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 xml:space="preserve"> Постановление) следующие изменения:</w:t>
      </w:r>
    </w:p>
    <w:p w:rsidR="00A4061E" w:rsidRPr="00A4061E" w:rsidRDefault="00A4061E" w:rsidP="00A4061E">
      <w:pPr>
        <w:tabs>
          <w:tab w:val="left" w:pos="567"/>
          <w:tab w:val="left" w:pos="600"/>
          <w:tab w:val="left" w:pos="720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 xml:space="preserve">1.1 в приложение 1 к Постановлению «Порядок формирования муниципального задания на оказание муниципальных услуг (выполнение работ) в отношении муниципальных учреждений муниципального района 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 xml:space="preserve"> Самарской области и финансового обеспечения выполнения муниципального задания»:</w:t>
      </w:r>
    </w:p>
    <w:p w:rsidR="00A4061E" w:rsidRPr="00A4061E" w:rsidRDefault="00A4061E" w:rsidP="00A4061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в пункте 2:</w:t>
      </w:r>
    </w:p>
    <w:p w:rsidR="00A4061E" w:rsidRPr="00A4061E" w:rsidRDefault="00A4061E" w:rsidP="00A4061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 xml:space="preserve">в абзаце третьем после слов «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ы)» дополнить словами «, за исключением случая, установленного </w:t>
      </w:r>
      <w:hyperlink r:id="rId10" w:anchor="Par2" w:history="1">
        <w:r w:rsidRPr="00A4061E">
          <w:rPr>
            <w:rStyle w:val="ad"/>
            <w:rFonts w:ascii="Times New Roman" w:hAnsi="Times New Roman" w:cs="Times New Roman"/>
            <w:sz w:val="24"/>
            <w:szCs w:val="24"/>
          </w:rPr>
          <w:t>абзацем пятым</w:t>
        </w:r>
      </w:hyperlink>
      <w:r w:rsidRPr="00A4061E">
        <w:rPr>
          <w:rFonts w:ascii="Times New Roman" w:hAnsi="Times New Roman" w:cs="Times New Roman"/>
          <w:sz w:val="24"/>
          <w:szCs w:val="24"/>
        </w:rPr>
        <w:t xml:space="preserve"> настоящего пункта»;</w:t>
      </w:r>
    </w:p>
    <w:p w:rsidR="00A4061E" w:rsidRPr="00A4061E" w:rsidRDefault="00A4061E" w:rsidP="00A4061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 xml:space="preserve">в абзаце четвертом после слов «муниципальное </w:t>
      </w:r>
      <w:hyperlink r:id="rId11" w:anchor="Par333" w:history="1">
        <w:r w:rsidRPr="00A4061E">
          <w:rPr>
            <w:rStyle w:val="ad"/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A4061E">
        <w:rPr>
          <w:rFonts w:ascii="Times New Roman" w:hAnsi="Times New Roman" w:cs="Times New Roman"/>
          <w:sz w:val="24"/>
          <w:szCs w:val="24"/>
        </w:rPr>
        <w:t xml:space="preserve"> формируется из двух частей, каждая из которых должна содержать отдельно требования к оказанию муниципальной услуги (услуг) и выполнению работы (работ)» дополнить словами «с учетом положений </w:t>
      </w:r>
      <w:hyperlink r:id="rId12" w:anchor="Par2" w:history="1">
        <w:r w:rsidRPr="00A4061E">
          <w:rPr>
            <w:rStyle w:val="ad"/>
            <w:rFonts w:ascii="Times New Roman" w:hAnsi="Times New Roman" w:cs="Times New Roman"/>
            <w:sz w:val="24"/>
            <w:szCs w:val="24"/>
          </w:rPr>
          <w:t>абзаца пятого</w:t>
        </w:r>
      </w:hyperlink>
      <w:r w:rsidRPr="00A4061E">
        <w:rPr>
          <w:rFonts w:ascii="Times New Roman" w:hAnsi="Times New Roman" w:cs="Times New Roman"/>
          <w:sz w:val="24"/>
          <w:szCs w:val="24"/>
        </w:rPr>
        <w:t xml:space="preserve"> настоящего пункта»;</w:t>
      </w:r>
    </w:p>
    <w:p w:rsidR="00A4061E" w:rsidRPr="00A4061E" w:rsidRDefault="00A4061E" w:rsidP="00A4061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дополнить абзацем пятым следующего содержания:</w:t>
      </w:r>
    </w:p>
    <w:p w:rsidR="00A4061E" w:rsidRPr="00A4061E" w:rsidRDefault="00A4061E" w:rsidP="00A4061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«В случае установления муниципальному учреждению муниципального задания на оказание нескольких одноименных муниципальных услуг (выполнение нескольких одноименных работ), отличающихся показателями, характеризующими содержание, условия (формы) оказания муниципальных услуг (выполнения работ), в отношении указанных муниципальных услуг (работ) формируется один соответствующий раздел муниципального задания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4061E" w:rsidRPr="00A4061E" w:rsidRDefault="00A4061E" w:rsidP="00A4061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абзац второй пункта 6 изложить в следующей редакции:</w:t>
      </w:r>
    </w:p>
    <w:p w:rsidR="00A4061E" w:rsidRPr="00A4061E" w:rsidRDefault="00A4061E" w:rsidP="00A4061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 xml:space="preserve">«Главные распорядители, учредители муниципальных бюджетных и автономных учреждений при утверждении муниципального задания устанавливают допустимое (возможное) отклонение от установленных значений показателей объема и (или) качества муниципальной услуги в отношении отдельной муниципальной услуги (работы) либо общее допустимое (возможное) отклонение - в отношении муниципального задания или его части с учетом положений </w:t>
      </w:r>
      <w:hyperlink r:id="rId13" w:history="1">
        <w:r w:rsidRPr="00A4061E">
          <w:rPr>
            <w:rStyle w:val="ad"/>
            <w:rFonts w:ascii="Times New Roman" w:hAnsi="Times New Roman" w:cs="Times New Roman"/>
            <w:sz w:val="24"/>
            <w:szCs w:val="24"/>
          </w:rPr>
          <w:t>абзаца пятого пункта 2</w:t>
        </w:r>
      </w:hyperlink>
      <w:r w:rsidRPr="00A4061E">
        <w:rPr>
          <w:rFonts w:ascii="Times New Roman" w:hAnsi="Times New Roman" w:cs="Times New Roman"/>
          <w:sz w:val="24"/>
          <w:szCs w:val="24"/>
        </w:rPr>
        <w:t xml:space="preserve"> настоящего Порядка, в 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 xml:space="preserve"> которых муниципальное задание считается выполненным.»;</w:t>
      </w:r>
    </w:p>
    <w:p w:rsidR="00A4061E" w:rsidRPr="00A4061E" w:rsidRDefault="00A4061E" w:rsidP="00A4061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в пункте 8:</w:t>
      </w:r>
    </w:p>
    <w:p w:rsidR="00A4061E" w:rsidRPr="00A4061E" w:rsidRDefault="00A4061E" w:rsidP="00A4061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lastRenderedPageBreak/>
        <w:t xml:space="preserve">в абзаце тринадцатом после слов </w:t>
      </w:r>
      <w:r w:rsidRPr="00A4061E">
        <w:rPr>
          <w:rFonts w:ascii="Times New Roman" w:hAnsi="Times New Roman" w:cs="Times New Roman"/>
          <w:i/>
          <w:sz w:val="24"/>
          <w:szCs w:val="24"/>
        </w:rPr>
        <w:t>«</w:t>
      </w:r>
      <w:r w:rsidRPr="00A4061E">
        <w:rPr>
          <w:rStyle w:val="af5"/>
          <w:i w:val="0"/>
          <w:sz w:val="24"/>
          <w:szCs w:val="24"/>
        </w:rPr>
        <w:t>новое</w:t>
      </w:r>
      <w:r w:rsidRPr="00A4061E">
        <w:rPr>
          <w:rFonts w:ascii="Times New Roman" w:hAnsi="Times New Roman" w:cs="Times New Roman"/>
          <w:sz w:val="24"/>
          <w:szCs w:val="24"/>
        </w:rPr>
        <w:t xml:space="preserve">  муниципальное задание (с учетом внесенных изменений)» дополнить словами «</w:t>
      </w:r>
      <w:r w:rsidRPr="00A4061E">
        <w:rPr>
          <w:rFonts w:ascii="Times New Roman" w:hAnsi="Times New Roman" w:cs="Times New Roman"/>
          <w:bCs/>
          <w:iCs/>
          <w:sz w:val="24"/>
          <w:szCs w:val="24"/>
        </w:rPr>
        <w:t>в случае внесения изменений в показатели муниципального задания»;</w:t>
      </w:r>
    </w:p>
    <w:p w:rsidR="00A4061E" w:rsidRPr="00A4061E" w:rsidRDefault="00A4061E" w:rsidP="00A4061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пункты 10 и  11 изложить в следующей редакции:</w:t>
      </w:r>
    </w:p>
    <w:p w:rsidR="00A4061E" w:rsidRPr="00A4061E" w:rsidRDefault="00A4061E" w:rsidP="00A4061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 xml:space="preserve">«10. 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Объем финансового обеспечения выполнения муниципального задания рассчитывается на основании нормативных затрат на оказание муниципальных услуг, затрат или нормативных затрат, связанных с выполнением работ, отраслевых затрат,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, используемого муниципальным учреждением для выполнения муниципального задания (за исключением имущества, сданного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 xml:space="preserve"> в аренду или переданного в безвозмездное пользование) (далее - имущество учреждения).</w:t>
      </w:r>
    </w:p>
    <w:p w:rsidR="00A4061E" w:rsidRPr="00A4061E" w:rsidRDefault="00A4061E" w:rsidP="00A4061E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выполнения муниципального задания (R) определяется по формуле: </w:t>
      </w:r>
    </w:p>
    <w:p w:rsidR="00A4061E" w:rsidRPr="00A4061E" w:rsidRDefault="00A4061E" w:rsidP="00A4061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4061E">
        <w:rPr>
          <w:rFonts w:ascii="Times New Roman" w:hAnsi="Times New Roman" w:cs="Times New Roman"/>
          <w:sz w:val="24"/>
          <w:szCs w:val="24"/>
        </w:rPr>
        <w:t xml:space="preserve"> = ∑ (N</w:t>
      </w:r>
      <w:r w:rsidRPr="00A4061E">
        <w:rPr>
          <w:rFonts w:ascii="Times New Roman" w:hAnsi="Times New Roman" w:cs="Times New Roman"/>
          <w:sz w:val="24"/>
          <w:szCs w:val="24"/>
          <w:vertAlign w:val="subscript"/>
        </w:rPr>
        <w:t xml:space="preserve">iz </w:t>
      </w:r>
      <w:r w:rsidRPr="00A4061E">
        <w:rPr>
          <w:rFonts w:ascii="Times New Roman" w:hAnsi="Times New Roman" w:cs="Times New Roman"/>
          <w:sz w:val="24"/>
          <w:szCs w:val="24"/>
        </w:rPr>
        <w:t>*</w:t>
      </w:r>
      <w:r w:rsidRPr="00A4061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A406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06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z</w:t>
      </w:r>
      <w:r w:rsidRPr="00A4061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4061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 xml:space="preserve"> +</w:t>
      </w:r>
      <w:r w:rsidRPr="00A4061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4061E">
        <w:rPr>
          <w:rFonts w:ascii="Times New Roman" w:hAnsi="Times New Roman" w:cs="Times New Roman"/>
          <w:sz w:val="24"/>
          <w:szCs w:val="24"/>
        </w:rPr>
        <w:t xml:space="preserve">∑ </w:t>
      </w:r>
      <w:r w:rsidRPr="00A4061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4061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4061E">
        <w:rPr>
          <w:rFonts w:ascii="Times New Roman" w:hAnsi="Times New Roman" w:cs="Times New Roman"/>
          <w:sz w:val="24"/>
          <w:szCs w:val="24"/>
        </w:rPr>
        <w:t>- ∑ (</w:t>
      </w:r>
      <w:r w:rsidRPr="00A4061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406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A4061E">
        <w:rPr>
          <w:rFonts w:ascii="Times New Roman" w:hAnsi="Times New Roman" w:cs="Times New Roman"/>
          <w:sz w:val="24"/>
          <w:szCs w:val="24"/>
        </w:rPr>
        <w:t xml:space="preserve"> *</w:t>
      </w:r>
      <w:r w:rsidRPr="00A406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06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z</w:t>
      </w:r>
      <w:r w:rsidRPr="00A4061E">
        <w:rPr>
          <w:rFonts w:ascii="Times New Roman" w:hAnsi="Times New Roman" w:cs="Times New Roman"/>
          <w:sz w:val="24"/>
          <w:szCs w:val="24"/>
        </w:rPr>
        <w:t>) - ∑ (</w:t>
      </w:r>
      <w:r w:rsidRPr="00A4061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406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A4061E">
        <w:rPr>
          <w:rFonts w:ascii="Times New Roman" w:hAnsi="Times New Roman" w:cs="Times New Roman"/>
          <w:sz w:val="24"/>
          <w:szCs w:val="24"/>
        </w:rPr>
        <w:t>*</w:t>
      </w:r>
      <w:r w:rsidRPr="00A406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06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z</w:t>
      </w:r>
      <w:r w:rsidRPr="00A4061E">
        <w:rPr>
          <w:rFonts w:ascii="Times New Roman" w:hAnsi="Times New Roman" w:cs="Times New Roman"/>
          <w:sz w:val="24"/>
          <w:szCs w:val="24"/>
        </w:rPr>
        <w:t>) + О + N</w:t>
      </w:r>
      <w:r w:rsidRPr="00A4061E">
        <w:rPr>
          <w:rFonts w:ascii="Times New Roman" w:hAnsi="Times New Roman" w:cs="Times New Roman"/>
          <w:sz w:val="24"/>
          <w:szCs w:val="24"/>
          <w:vertAlign w:val="superscript"/>
        </w:rPr>
        <w:t>сни</w:t>
      </w:r>
      <w:r w:rsidRPr="00A4061E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4061E" w:rsidRPr="00A4061E" w:rsidRDefault="00A4061E" w:rsidP="00A4061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где:</w:t>
      </w:r>
    </w:p>
    <w:p w:rsidR="00A4061E" w:rsidRPr="00A4061E" w:rsidRDefault="00A4061E" w:rsidP="00A4061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N</w:t>
      </w:r>
      <w:r w:rsidRPr="00A4061E">
        <w:rPr>
          <w:rFonts w:ascii="Times New Roman" w:hAnsi="Times New Roman" w:cs="Times New Roman"/>
          <w:sz w:val="24"/>
          <w:szCs w:val="24"/>
          <w:vertAlign w:val="subscript"/>
        </w:rPr>
        <w:t>iz</w:t>
      </w:r>
      <w:r w:rsidRPr="00A4061E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t xml:space="preserve"> </w:t>
      </w:r>
      <w:r w:rsidRPr="00A4061E">
        <w:rPr>
          <w:rFonts w:ascii="Times New Roman" w:hAnsi="Times New Roman" w:cs="Times New Roman"/>
          <w:position w:val="-12"/>
          <w:sz w:val="24"/>
          <w:szCs w:val="24"/>
        </w:rPr>
        <w:t xml:space="preserve">– нормативные затраты, действующие в </w:t>
      </w:r>
      <w:r w:rsidRPr="00A4061E">
        <w:rPr>
          <w:rFonts w:ascii="Times New Roman" w:hAnsi="Times New Roman" w:cs="Times New Roman"/>
          <w:position w:val="-12"/>
          <w:sz w:val="24"/>
          <w:szCs w:val="24"/>
          <w:lang w:val="en-US"/>
        </w:rPr>
        <w:t>z</w:t>
      </w:r>
      <w:r w:rsidRPr="00A4061E">
        <w:rPr>
          <w:rFonts w:ascii="Times New Roman" w:hAnsi="Times New Roman" w:cs="Times New Roman"/>
          <w:position w:val="-12"/>
          <w:sz w:val="24"/>
          <w:szCs w:val="24"/>
        </w:rPr>
        <w:t xml:space="preserve">-м периоде,  на оказание </w:t>
      </w:r>
      <w:r w:rsidRPr="00A4061E">
        <w:rPr>
          <w:rFonts w:ascii="Times New Roman" w:hAnsi="Times New Roman" w:cs="Times New Roman"/>
          <w:position w:val="-12"/>
          <w:sz w:val="24"/>
          <w:szCs w:val="24"/>
          <w:lang w:val="en-US"/>
        </w:rPr>
        <w:t>i</w:t>
      </w:r>
      <w:r w:rsidRPr="00A4061E">
        <w:rPr>
          <w:rFonts w:ascii="Times New Roman" w:hAnsi="Times New Roman" w:cs="Times New Roman"/>
          <w:position w:val="-12"/>
          <w:sz w:val="24"/>
          <w:szCs w:val="24"/>
        </w:rPr>
        <w:t>-й муниципальной услуги, включенной в общероссийский базовый перечень, в региональный перечень, и применяющиеся с учетом положений абзаца шестнадцатого настоящего пункта, рассчитываемые по формуле</w:t>
      </w:r>
    </w:p>
    <w:p w:rsidR="00A4061E" w:rsidRPr="00A4061E" w:rsidRDefault="00A4061E" w:rsidP="00A4061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N</w:t>
      </w:r>
      <w:r w:rsidRPr="00A4061E">
        <w:rPr>
          <w:rFonts w:ascii="Times New Roman" w:hAnsi="Times New Roman" w:cs="Times New Roman"/>
          <w:sz w:val="24"/>
          <w:szCs w:val="24"/>
          <w:vertAlign w:val="subscript"/>
        </w:rPr>
        <w:t>iz</w:t>
      </w:r>
      <w:r w:rsidRPr="00A4061E">
        <w:rPr>
          <w:rFonts w:ascii="Times New Roman" w:hAnsi="Times New Roman" w:cs="Times New Roman"/>
          <w:position w:val="-12"/>
          <w:sz w:val="24"/>
          <w:szCs w:val="24"/>
        </w:rPr>
        <w:t xml:space="preserve"> = 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>N</w:t>
      </w:r>
      <w:r w:rsidRPr="00A4061E">
        <w:rPr>
          <w:rFonts w:ascii="Times New Roman" w:hAnsi="Times New Roman" w:cs="Times New Roman"/>
          <w:sz w:val="24"/>
          <w:szCs w:val="24"/>
          <w:vertAlign w:val="subscript"/>
        </w:rPr>
        <w:t>iz</w:t>
      </w:r>
      <w:r w:rsidRPr="00A4061E">
        <w:rPr>
          <w:rFonts w:ascii="Times New Roman" w:hAnsi="Times New Roman" w:cs="Times New Roman"/>
          <w:position w:val="-12"/>
          <w:sz w:val="24"/>
          <w:szCs w:val="24"/>
        </w:rPr>
        <w:t xml:space="preserve"> * k </w:t>
      </w:r>
      <w:r w:rsidRPr="00A4061E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t>коррект.</w:t>
      </w:r>
      <w:r w:rsidRPr="00A4061E">
        <w:rPr>
          <w:rFonts w:ascii="Times New Roman" w:hAnsi="Times New Roman" w:cs="Times New Roman"/>
          <w:position w:val="-12"/>
          <w:sz w:val="24"/>
          <w:szCs w:val="24"/>
          <w:vertAlign w:val="subscript"/>
          <w:lang w:val="en-US"/>
        </w:rPr>
        <w:t>iz</w:t>
      </w:r>
      <w:r w:rsidRPr="00A4061E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t xml:space="preserve"> </w:t>
      </w:r>
      <w:r w:rsidRPr="00A4061E">
        <w:rPr>
          <w:rFonts w:ascii="Times New Roman" w:hAnsi="Times New Roman" w:cs="Times New Roman"/>
          <w:position w:val="-12"/>
          <w:sz w:val="24"/>
          <w:szCs w:val="24"/>
        </w:rPr>
        <w:t xml:space="preserve">, </w:t>
      </w:r>
    </w:p>
    <w:p w:rsidR="00A4061E" w:rsidRPr="00A4061E" w:rsidRDefault="00A4061E" w:rsidP="00A4061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r w:rsidRPr="00A4061E">
        <w:rPr>
          <w:rFonts w:ascii="Times New Roman" w:hAnsi="Times New Roman" w:cs="Times New Roman"/>
          <w:position w:val="-12"/>
          <w:sz w:val="24"/>
          <w:szCs w:val="24"/>
        </w:rPr>
        <w:t>где:</w:t>
      </w:r>
    </w:p>
    <w:p w:rsidR="00A4061E" w:rsidRPr="00A4061E" w:rsidRDefault="00A4061E" w:rsidP="00A4061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proofErr w:type="gramStart"/>
      <w:r w:rsidRPr="00A4061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>N</w:t>
      </w:r>
      <w:r w:rsidRPr="00A4061E">
        <w:rPr>
          <w:rFonts w:ascii="Times New Roman" w:hAnsi="Times New Roman" w:cs="Times New Roman"/>
          <w:sz w:val="24"/>
          <w:szCs w:val="24"/>
          <w:vertAlign w:val="subscript"/>
        </w:rPr>
        <w:t>iz</w:t>
      </w:r>
      <w:r w:rsidRPr="00A4061E">
        <w:rPr>
          <w:rFonts w:ascii="Times New Roman" w:hAnsi="Times New Roman" w:cs="Times New Roman"/>
          <w:position w:val="-12"/>
          <w:sz w:val="24"/>
          <w:szCs w:val="24"/>
        </w:rPr>
        <w:t xml:space="preserve"> – базовый норматив на оказание </w:t>
      </w:r>
      <w:r w:rsidRPr="00A4061E">
        <w:rPr>
          <w:rFonts w:ascii="Times New Roman" w:hAnsi="Times New Roman" w:cs="Times New Roman"/>
          <w:position w:val="-12"/>
          <w:sz w:val="24"/>
          <w:szCs w:val="24"/>
          <w:lang w:val="en-US"/>
        </w:rPr>
        <w:t>i</w:t>
      </w:r>
      <w:r w:rsidRPr="00A4061E">
        <w:rPr>
          <w:rFonts w:ascii="Times New Roman" w:hAnsi="Times New Roman" w:cs="Times New Roman"/>
          <w:position w:val="-12"/>
          <w:sz w:val="24"/>
          <w:szCs w:val="24"/>
        </w:rPr>
        <w:t>-й муниципальной услуги, действующий в z-том периоде;</w:t>
      </w:r>
    </w:p>
    <w:p w:rsidR="00A4061E" w:rsidRPr="00A4061E" w:rsidRDefault="00A4061E" w:rsidP="00A4061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proofErr w:type="gramStart"/>
      <w:r w:rsidRPr="00A4061E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A4061E">
        <w:rPr>
          <w:rFonts w:ascii="Times New Roman" w:hAnsi="Times New Roman" w:cs="Times New Roman"/>
          <w:sz w:val="24"/>
          <w:szCs w:val="24"/>
          <w:vertAlign w:val="subscript"/>
        </w:rPr>
        <w:t>коррект.iz</w:t>
      </w:r>
      <w:r w:rsidRPr="00A4061E">
        <w:rPr>
          <w:rFonts w:ascii="Times New Roman" w:hAnsi="Times New Roman" w:cs="Times New Roman"/>
          <w:sz w:val="24"/>
          <w:szCs w:val="24"/>
        </w:rPr>
        <w:t xml:space="preserve"> </w:t>
      </w:r>
      <w:r w:rsidRPr="00A4061E">
        <w:rPr>
          <w:rFonts w:ascii="Times New Roman" w:hAnsi="Times New Roman" w:cs="Times New Roman"/>
          <w:position w:val="-12"/>
          <w:sz w:val="24"/>
          <w:szCs w:val="24"/>
        </w:rPr>
        <w:t xml:space="preserve">– корректирующие коэффициенты к базовым нормативам затрат на оказание </w:t>
      </w:r>
      <w:r w:rsidRPr="00A4061E">
        <w:rPr>
          <w:rFonts w:ascii="Times New Roman" w:hAnsi="Times New Roman" w:cs="Times New Roman"/>
          <w:position w:val="-12"/>
          <w:sz w:val="24"/>
          <w:szCs w:val="24"/>
          <w:lang w:val="en-US"/>
        </w:rPr>
        <w:t>i</w:t>
      </w:r>
      <w:r w:rsidRPr="00A4061E">
        <w:rPr>
          <w:rFonts w:ascii="Times New Roman" w:hAnsi="Times New Roman" w:cs="Times New Roman"/>
          <w:position w:val="-12"/>
          <w:sz w:val="24"/>
          <w:szCs w:val="24"/>
        </w:rPr>
        <w:t>-й муниципальной услуги, действующие в z-том периоде;</w:t>
      </w:r>
    </w:p>
    <w:p w:rsidR="00A4061E" w:rsidRPr="00A4061E" w:rsidRDefault="00A4061E" w:rsidP="00A4061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position w:val="-12"/>
          <w:sz w:val="24"/>
          <w:szCs w:val="24"/>
          <w:lang w:val="en-US"/>
        </w:rPr>
        <w:t>V</w:t>
      </w:r>
      <w:r w:rsidRPr="00A4061E">
        <w:rPr>
          <w:rFonts w:ascii="Times New Roman" w:hAnsi="Times New Roman" w:cs="Times New Roman"/>
          <w:position w:val="-12"/>
          <w:sz w:val="24"/>
          <w:szCs w:val="24"/>
          <w:vertAlign w:val="subscript"/>
          <w:lang w:val="en-US"/>
        </w:rPr>
        <w:t>iZ</w:t>
      </w:r>
      <w:r w:rsidRPr="00A4061E">
        <w:rPr>
          <w:rFonts w:ascii="Times New Roman" w:hAnsi="Times New Roman" w:cs="Times New Roman"/>
          <w:position w:val="-12"/>
          <w:sz w:val="24"/>
          <w:szCs w:val="24"/>
        </w:rPr>
        <w:t xml:space="preserve"> – объем </w:t>
      </w:r>
      <w:r w:rsidRPr="00A4061E">
        <w:rPr>
          <w:rFonts w:ascii="Times New Roman" w:hAnsi="Times New Roman" w:cs="Times New Roman"/>
          <w:position w:val="-12"/>
          <w:sz w:val="24"/>
          <w:szCs w:val="24"/>
          <w:lang w:val="en-US"/>
        </w:rPr>
        <w:t>i</w:t>
      </w:r>
      <w:r w:rsidRPr="00A4061E">
        <w:rPr>
          <w:rFonts w:ascii="Times New Roman" w:hAnsi="Times New Roman" w:cs="Times New Roman"/>
          <w:position w:val="-12"/>
          <w:sz w:val="24"/>
          <w:szCs w:val="24"/>
        </w:rPr>
        <w:t xml:space="preserve">-й муниципальной услуги, установленной муниципальным заданием в </w:t>
      </w:r>
      <w:r w:rsidRPr="00A4061E">
        <w:rPr>
          <w:rFonts w:ascii="Times New Roman" w:hAnsi="Times New Roman" w:cs="Times New Roman"/>
          <w:position w:val="-12"/>
          <w:sz w:val="24"/>
          <w:szCs w:val="24"/>
          <w:lang w:val="en-US"/>
        </w:rPr>
        <w:t>z</w:t>
      </w:r>
      <w:r w:rsidRPr="00A4061E">
        <w:rPr>
          <w:rFonts w:ascii="Times New Roman" w:hAnsi="Times New Roman" w:cs="Times New Roman"/>
          <w:position w:val="-12"/>
          <w:sz w:val="24"/>
          <w:szCs w:val="24"/>
        </w:rPr>
        <w:t>-том периоде;</w:t>
      </w:r>
      <w:bookmarkStart w:id="1" w:name="Par92"/>
      <w:bookmarkEnd w:id="1"/>
    </w:p>
    <w:p w:rsidR="00A4061E" w:rsidRPr="00A4061E" w:rsidRDefault="00A4061E" w:rsidP="00A4061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406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-  затраты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 xml:space="preserve"> или нормативные затраты на выполнение w-й работы, включенной в региональный перечень;</w:t>
      </w:r>
    </w:p>
    <w:p w:rsidR="00A4061E" w:rsidRPr="00A4061E" w:rsidRDefault="00A4061E" w:rsidP="00A4061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58B7F0DC" wp14:editId="23A002F6">
            <wp:extent cx="17145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E">
        <w:rPr>
          <w:rFonts w:ascii="Times New Roman" w:hAnsi="Times New Roman" w:cs="Times New Roman"/>
          <w:sz w:val="24"/>
          <w:szCs w:val="24"/>
        </w:rPr>
        <w:t xml:space="preserve"> - размер платы (тариф и цена) за оказание i-й муниципальной услуги в соответствии с пунктом 3</w:t>
      </w:r>
      <w:hyperlink r:id="rId15" w:anchor="Par269" w:history="1">
        <w:r w:rsidRPr="00A4061E">
          <w:rPr>
            <w:rStyle w:val="ad"/>
            <w:rFonts w:ascii="Times New Roman" w:hAnsi="Times New Roman" w:cs="Times New Roman"/>
            <w:sz w:val="24"/>
            <w:szCs w:val="24"/>
          </w:rPr>
          <w:t>4</w:t>
        </w:r>
      </w:hyperlink>
      <w:r w:rsidRPr="00A4061E">
        <w:rPr>
          <w:rFonts w:ascii="Times New Roman" w:hAnsi="Times New Roman" w:cs="Times New Roman"/>
          <w:sz w:val="24"/>
          <w:szCs w:val="24"/>
        </w:rPr>
        <w:t xml:space="preserve"> настоящего Порядка, установленный муниципальным заданием; </w:t>
      </w:r>
    </w:p>
    <w:p w:rsidR="00A4061E" w:rsidRPr="00A4061E" w:rsidRDefault="00A4061E" w:rsidP="00A4061E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06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z</w:t>
      </w:r>
      <w:r w:rsidRPr="00A4061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4061E">
        <w:rPr>
          <w:rFonts w:ascii="Times New Roman" w:hAnsi="Times New Roman" w:cs="Times New Roman"/>
          <w:sz w:val="24"/>
          <w:szCs w:val="24"/>
        </w:rPr>
        <w:t>– объем</w:t>
      </w:r>
      <w:r w:rsidRPr="00A4061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4061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4061E">
        <w:rPr>
          <w:rFonts w:ascii="Times New Roman" w:hAnsi="Times New Roman" w:cs="Times New Roman"/>
          <w:sz w:val="24"/>
          <w:szCs w:val="24"/>
        </w:rPr>
        <w:t xml:space="preserve">-й работы, установленной муниципальным заданием в </w:t>
      </w:r>
      <w:r w:rsidRPr="00A4061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A4061E">
        <w:rPr>
          <w:rFonts w:ascii="Times New Roman" w:hAnsi="Times New Roman" w:cs="Times New Roman"/>
          <w:sz w:val="24"/>
          <w:szCs w:val="24"/>
        </w:rPr>
        <w:t>-м периоде;</w:t>
      </w:r>
    </w:p>
    <w:p w:rsidR="00A4061E" w:rsidRPr="00A4061E" w:rsidRDefault="00A4061E" w:rsidP="00A4061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406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A4061E">
        <w:rPr>
          <w:rFonts w:ascii="Times New Roman" w:hAnsi="Times New Roman" w:cs="Times New Roman"/>
          <w:sz w:val="24"/>
          <w:szCs w:val="24"/>
        </w:rPr>
        <w:t xml:space="preserve"> – размер платы (тариф и цена) за выполнение </w:t>
      </w:r>
      <w:r w:rsidRPr="00A4061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4061E">
        <w:rPr>
          <w:rFonts w:ascii="Times New Roman" w:hAnsi="Times New Roman" w:cs="Times New Roman"/>
          <w:sz w:val="24"/>
          <w:szCs w:val="24"/>
        </w:rPr>
        <w:t>-й работы в соответствии с пунктом 34 настоящего Порядка, установленный муниципальным заданием;</w:t>
      </w:r>
    </w:p>
    <w:p w:rsidR="00A4061E" w:rsidRPr="00A4061E" w:rsidRDefault="00A4061E" w:rsidP="00A4061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О – отраслевые затраты, связанные с оказанием муниципальной услуги (выполнением работы), определяемые в соответствии с муниципальными правовыми актами главных распорядителей и учредителей муниципальных бюджетных или автономных учреждений;</w:t>
      </w:r>
    </w:p>
    <w:p w:rsidR="00A4061E" w:rsidRPr="00A4061E" w:rsidRDefault="00A4061E" w:rsidP="00A4061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61E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A4061E">
        <w:rPr>
          <w:rFonts w:ascii="Times New Roman" w:hAnsi="Times New Roman" w:cs="Times New Roman"/>
          <w:sz w:val="24"/>
          <w:szCs w:val="24"/>
          <w:vertAlign w:val="superscript"/>
        </w:rPr>
        <w:t>сни</w:t>
      </w:r>
      <w:r w:rsidRPr="00A4061E">
        <w:rPr>
          <w:rFonts w:ascii="Times New Roman" w:hAnsi="Times New Roman" w:cs="Times New Roman"/>
          <w:sz w:val="24"/>
          <w:szCs w:val="24"/>
        </w:rPr>
        <w:t xml:space="preserve"> - затраты </w:t>
      </w:r>
      <w:r w:rsidRPr="00A4061E">
        <w:rPr>
          <w:rFonts w:ascii="Times New Roman" w:eastAsia="Calibri" w:hAnsi="Times New Roman" w:cs="Times New Roman"/>
          <w:sz w:val="24"/>
          <w:szCs w:val="24"/>
        </w:rPr>
        <w:t xml:space="preserve">на содержание имущества  муниципального учреждения, </w:t>
      </w:r>
      <w:r w:rsidRPr="00A4061E">
        <w:rPr>
          <w:rFonts w:ascii="Times New Roman" w:hAnsi="Times New Roman" w:cs="Times New Roman"/>
          <w:sz w:val="24"/>
          <w:szCs w:val="24"/>
        </w:rPr>
        <w:t>не используемого для оказания муниципальных услуг (выполнения работ) и для общехозяйственных нужд (далее - не используемое для выполнения муниципального задания имущество).</w:t>
      </w:r>
    </w:p>
    <w:p w:rsidR="00A4061E" w:rsidRPr="00A4061E" w:rsidRDefault="00A4061E" w:rsidP="00A4061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61E">
        <w:rPr>
          <w:rFonts w:ascii="Times New Roman" w:hAnsi="Times New Roman" w:cs="Times New Roman"/>
          <w:sz w:val="24"/>
          <w:szCs w:val="24"/>
        </w:rPr>
        <w:t xml:space="preserve">При определении объема финансового обеспечения выполнения муниципального задания применяются нормативные затраты, утвержденные в соответствии с </w:t>
      </w:r>
      <w:hyperlink r:id="rId16" w:history="1">
        <w:r w:rsidRPr="00A4061E">
          <w:rPr>
            <w:rStyle w:val="ad"/>
            <w:rFonts w:ascii="Times New Roman" w:hAnsi="Times New Roman" w:cs="Times New Roman"/>
            <w:sz w:val="24"/>
            <w:szCs w:val="24"/>
          </w:rPr>
          <w:t>пунктом 14</w:t>
        </w:r>
      </w:hyperlink>
      <w:r w:rsidRPr="00A4061E">
        <w:rPr>
          <w:rFonts w:ascii="Times New Roman" w:hAnsi="Times New Roman" w:cs="Times New Roman"/>
          <w:sz w:val="24"/>
          <w:szCs w:val="24"/>
        </w:rPr>
        <w:t xml:space="preserve"> настоящего Порядка, в размерах пропорционально количеству месяцев, в которых они действуют в течение соответствующего финансового года, а также показатели, характеризующие объем i-й муниципальной услуги в соответствующем периоде, в том числе с учетом положений </w:t>
      </w:r>
      <w:hyperlink r:id="rId17" w:history="1">
        <w:r w:rsidRPr="00A4061E">
          <w:rPr>
            <w:rStyle w:val="ad"/>
            <w:rFonts w:ascii="Times New Roman" w:hAnsi="Times New Roman" w:cs="Times New Roman"/>
            <w:sz w:val="24"/>
            <w:szCs w:val="24"/>
          </w:rPr>
          <w:t>абзаца второго пункта 2</w:t>
        </w:r>
      </w:hyperlink>
      <w:r w:rsidRPr="00A4061E">
        <w:rPr>
          <w:rFonts w:ascii="Times New Roman" w:hAnsi="Times New Roman" w:cs="Times New Roman"/>
          <w:sz w:val="24"/>
          <w:szCs w:val="24"/>
        </w:rPr>
        <w:t xml:space="preserve"> настоящего Порядка.»;</w:t>
      </w:r>
      <w:proofErr w:type="gramEnd"/>
    </w:p>
    <w:p w:rsidR="00A4061E" w:rsidRPr="00A4061E" w:rsidRDefault="00A4061E" w:rsidP="00A4061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пункт 12 признать утратившим силу;</w:t>
      </w:r>
    </w:p>
    <w:p w:rsidR="00A4061E" w:rsidRPr="00A4061E" w:rsidRDefault="00A4061E" w:rsidP="00A4061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в пункте 19:</w:t>
      </w:r>
    </w:p>
    <w:p w:rsidR="00A4061E" w:rsidRPr="00A4061E" w:rsidRDefault="00A4061E" w:rsidP="00A4061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в абзаце седьмом слова «, включая административно-управленческий персонал, в случаях, установленных стандартами услуги» исключить;</w:t>
      </w:r>
    </w:p>
    <w:p w:rsidR="00A4061E" w:rsidRPr="00A4061E" w:rsidRDefault="00A4061E" w:rsidP="00A4061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пункты 26 и 27 изложить в следующей редакции:</w:t>
      </w:r>
    </w:p>
    <w:p w:rsidR="00A4061E" w:rsidRPr="00A4061E" w:rsidRDefault="00A4061E" w:rsidP="00A4061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«26. Затраты или нормативные затраты на выполнение работы определяются при расчете объема финансового обеспечения выполнения муниципального задания в порядке (решении), установленном главными распорядителями или учредителями бюджетных или автономных учреждений.</w:t>
      </w:r>
    </w:p>
    <w:p w:rsidR="00A4061E" w:rsidRPr="00A4061E" w:rsidRDefault="00A4061E" w:rsidP="00A4061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Затраты или нормативные затраты на выполнение работы рассчитываются на работу в целом или на единицу объема работы.</w:t>
      </w:r>
    </w:p>
    <w:p w:rsidR="00A4061E" w:rsidRPr="00A4061E" w:rsidRDefault="00A4061E" w:rsidP="00A4061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Решением главного распорядителя или учредителя муниципальных бюджетных или автономных учреждений предусматривается определение методов (метода) расчета затрат на выполнение муниципальными учреждениями рабо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 xml:space="preserve">ы) с указанием порядка расчета затрат на </w:t>
      </w:r>
      <w:r w:rsidRPr="00A4061E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работ(ы) по каждому выбранному методу.  </w:t>
      </w:r>
    </w:p>
    <w:p w:rsidR="00A4061E" w:rsidRPr="00A4061E" w:rsidRDefault="00A4061E" w:rsidP="00A4061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По решению главного распорядителя или учредителя муниципальных бюджетных или автономных учреждений, при определении объема финансового обеспечения выполнения муниципального задания на выполнение работы используются нормативные затраты.</w:t>
      </w:r>
    </w:p>
    <w:p w:rsidR="00A4061E" w:rsidRPr="00A4061E" w:rsidRDefault="00A4061E" w:rsidP="00A4061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 исходя из нормативов их потребления, установленных муниципальными правовыми актами,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 сфере (далее - стандарты работы), или на основе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 xml:space="preserve"> анализа и усреднения показателей деятельности муниципального учреждения, которое имеет минимальный объем указанных затрат на выполнение работы при выполнении требований к качеству выполнения работы, или на основе медианного значения по муниципальным учреждениям, выполняющим соответствующую работу, в порядке (решении), предусмотренном </w:t>
      </w:r>
      <w:hyperlink r:id="rId18" w:history="1">
        <w:r w:rsidRPr="00A4061E">
          <w:rPr>
            <w:rStyle w:val="ad"/>
            <w:rFonts w:ascii="Times New Roman" w:hAnsi="Times New Roman" w:cs="Times New Roman"/>
            <w:sz w:val="24"/>
            <w:szCs w:val="24"/>
          </w:rPr>
          <w:t>абзацем первым пункта 2</w:t>
        </w:r>
      </w:hyperlink>
      <w:r w:rsidRPr="00A4061E">
        <w:rPr>
          <w:rFonts w:ascii="Times New Roman" w:hAnsi="Times New Roman" w:cs="Times New Roman"/>
          <w:sz w:val="24"/>
          <w:szCs w:val="24"/>
        </w:rPr>
        <w:t>6 настоящего Порядка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4061E" w:rsidRPr="00A4061E" w:rsidRDefault="00A4061E" w:rsidP="00A4061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в  пункте 28:</w:t>
      </w:r>
    </w:p>
    <w:p w:rsidR="00A4061E" w:rsidRPr="00A4061E" w:rsidRDefault="00A4061E" w:rsidP="00A4061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абзац первый изложить в следующей редакции:</w:t>
      </w:r>
    </w:p>
    <w:p w:rsidR="00A4061E" w:rsidRPr="00A4061E" w:rsidRDefault="00A4061E" w:rsidP="00A4061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«28. В затраты или нормативные затраты на выполнение работы включаются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>;</w:t>
      </w:r>
    </w:p>
    <w:p w:rsidR="00A4061E" w:rsidRPr="00A4061E" w:rsidRDefault="00A4061E" w:rsidP="00A4061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в абзаце третьем слова «особо ценного» исключить;</w:t>
      </w:r>
    </w:p>
    <w:p w:rsidR="00A4061E" w:rsidRPr="00A4061E" w:rsidRDefault="00A4061E" w:rsidP="00A4061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пункт 29 изложить в следующей редакции:</w:t>
      </w:r>
    </w:p>
    <w:p w:rsidR="00A4061E" w:rsidRPr="00A4061E" w:rsidRDefault="00A4061E" w:rsidP="00A4061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« 29. Значения затрат или нормативных затрат на выполнение работы утверждаются главными распорядителями, учредителями муниципальных бюджетных или автономных учреждений по согласованию с Управлением финансов (уточняются при необходимости в течение текущего финансового года, а также при формировании обоснований бюджетных ассигнований бюджета сельского поселения на очередной финансовый год и плановый период)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>;</w:t>
      </w:r>
    </w:p>
    <w:p w:rsidR="00A4061E" w:rsidRPr="00A4061E" w:rsidRDefault="00A4061E" w:rsidP="00A4061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в пункте 30 слова «затрат на выполнение работы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 xml:space="preserve"> заменить на слова «затрат или нормативных затрат на выполнение работы,»;</w:t>
      </w:r>
    </w:p>
    <w:p w:rsidR="00A4061E" w:rsidRPr="00A4061E" w:rsidRDefault="00A4061E" w:rsidP="00A4061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пункт 30.1 изложить в  следующей редакции:</w:t>
      </w:r>
    </w:p>
    <w:p w:rsidR="00A4061E" w:rsidRPr="00A4061E" w:rsidRDefault="00A4061E" w:rsidP="00A406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 xml:space="preserve">«30.1. Утверждение значений, указанные в </w:t>
      </w:r>
      <w:hyperlink r:id="rId19" w:history="1">
        <w:r w:rsidRPr="00A4061E">
          <w:rPr>
            <w:rStyle w:val="ad"/>
            <w:rFonts w:ascii="Times New Roman" w:hAnsi="Times New Roman" w:cs="Times New Roman"/>
            <w:sz w:val="24"/>
            <w:szCs w:val="24"/>
          </w:rPr>
          <w:t>пунктах 14</w:t>
        </w:r>
      </w:hyperlink>
      <w:r w:rsidRPr="00A4061E">
        <w:rPr>
          <w:rFonts w:ascii="Times New Roman" w:hAnsi="Times New Roman" w:cs="Times New Roman"/>
          <w:sz w:val="24"/>
          <w:szCs w:val="24"/>
        </w:rPr>
        <w:t xml:space="preserve">, 21, 23, 24 и 29 настоящего Порядка, осуществляется после опубликования решения Собрания представителей сельского поселения о бюджете сельского поселения на очередной финансовый год и на плановый период, но не позднее </w:t>
      </w:r>
      <w:r w:rsidRPr="00A4061E">
        <w:rPr>
          <w:rFonts w:ascii="Times New Roman" w:hAnsi="Times New Roman" w:cs="Times New Roman"/>
          <w:sz w:val="24"/>
          <w:szCs w:val="24"/>
        </w:rPr>
        <w:lastRenderedPageBreak/>
        <w:t>последнего рабочего дня года, предшествующего году, в котором вступят в действие указанные значения.</w:t>
      </w:r>
    </w:p>
    <w:p w:rsidR="00A4061E" w:rsidRPr="00A4061E" w:rsidRDefault="00A4061E" w:rsidP="00A406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61E">
        <w:rPr>
          <w:rFonts w:ascii="Times New Roman" w:hAnsi="Times New Roman" w:cs="Times New Roman"/>
          <w:sz w:val="24"/>
          <w:szCs w:val="24"/>
        </w:rPr>
        <w:t>В случае внесения в текущем финансовом году изменений в решение Собрания представителей сельского поселения о бюджете сельского поселения, изменений в сводную бюджетную роспись бюджета сельского поселения без внесения изменений в решение Собрания представителей сельского поселения о бюджете сельского поселения, обусловленных внесением изменений в общероссийский базовый перечень и (или) в региональный перечень в части включения муниципальных услуг (работ), а также корректировкой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 xml:space="preserve">значений базового норматива затрат на оказание муниципальной услуги, корректирующих коэффициентов, нормативных затрат на оказание муниципальной услуги, затрат или нормативных затрат на выполнение работы, утверждение значений, указанных в </w:t>
      </w:r>
      <w:hyperlink r:id="rId20" w:history="1">
        <w:r w:rsidRPr="00A4061E">
          <w:rPr>
            <w:rStyle w:val="ad"/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A4061E">
        <w:rPr>
          <w:rFonts w:ascii="Times New Roman" w:hAnsi="Times New Roman" w:cs="Times New Roman"/>
          <w:sz w:val="24"/>
          <w:szCs w:val="24"/>
        </w:rPr>
        <w:t xml:space="preserve"> настоящего пункта, осуществляется в течение 5 рабочих дней со дня вступления в силу соответствующих изменений в решение Собрания представителей сельского поселения о бюджете сельского поселения, изменений в сводную бюджетную роспись бюджета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 xml:space="preserve"> сельского поселения без внесения изменений в решение Собрания представителей сельского поселения о бюджете сельского поселения.</w:t>
      </w:r>
    </w:p>
    <w:p w:rsidR="00A4061E" w:rsidRPr="00A4061E" w:rsidRDefault="00A4061E" w:rsidP="00A406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Утверждение значений, указанных в абзацах первом и втором настоящего пункта, осуществляется исключительно при наличии муниципального правового акта, являющегося основанием для осуществления расходов по финансовому обеспечению выполнения муниципальными учреждениями муниципальных заданий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4061E" w:rsidRPr="00A4061E" w:rsidRDefault="00A4061E" w:rsidP="00A406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пункт 31 признать утратившим силу;</w:t>
      </w:r>
    </w:p>
    <w:p w:rsidR="00A4061E" w:rsidRPr="00A4061E" w:rsidRDefault="00A4061E" w:rsidP="00A406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в пункте 32:</w:t>
      </w:r>
    </w:p>
    <w:p w:rsidR="00A4061E" w:rsidRPr="00A4061E" w:rsidRDefault="00A4061E" w:rsidP="00A406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в абзаце первом слова «затраты, указанные в пункте 31 настоящего Порядка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A4061E" w:rsidRPr="00A4061E" w:rsidRDefault="00A4061E" w:rsidP="00A406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в абзаце втором слова «(за исключением затрат на уплату налогов, в качестве объекта налогообложения по которым признается имущество муниципального учреждения)» исключить;</w:t>
      </w:r>
    </w:p>
    <w:p w:rsidR="00A4061E" w:rsidRPr="00A4061E" w:rsidRDefault="00A4061E" w:rsidP="00A406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пункт 34 изложить в  следующей редакции:</w:t>
      </w:r>
    </w:p>
    <w:p w:rsidR="00A4061E" w:rsidRPr="00A4061E" w:rsidRDefault="00A4061E" w:rsidP="00A4061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 xml:space="preserve">«34. В случае если бюджетное или автономное учреждение в рамках установленного муниципального задания оказывает муниципальные услуги (выполняет работы) для физических и юридических лиц с взиманием платы в случаях, предусмотренных федеральными законами, объем финансового обеспечения выполнения муниципального задания подлежит уменьшению на объем 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доходов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 xml:space="preserve"> от указанной платной деятельности исходя из объема муниципальной услуги (работы), за оказание (выполнение) которой предусмотрено взимание платы, и размера платы (цены, тарифа), установленного в муниципальном задании учредителей бюджетных или автономных учреждений, с учетом положений, установленных федеральными законами.</w:t>
      </w:r>
    </w:p>
    <w:p w:rsidR="00A4061E" w:rsidRPr="00A4061E" w:rsidRDefault="00A4061E" w:rsidP="00A4061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lastRenderedPageBreak/>
        <w:t xml:space="preserve">Объем доходов от платной деятельности, указанный в </w:t>
      </w:r>
      <w:hyperlink r:id="rId21" w:history="1">
        <w:r w:rsidRPr="00A4061E">
          <w:rPr>
            <w:rStyle w:val="ad"/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A4061E">
        <w:rPr>
          <w:rFonts w:ascii="Times New Roman" w:hAnsi="Times New Roman" w:cs="Times New Roman"/>
          <w:sz w:val="24"/>
          <w:szCs w:val="24"/>
        </w:rPr>
        <w:t xml:space="preserve"> настоящего пункта, определяется при расчете первоначального объема финансового обеспечения выполнения муниципального задания в соответствии с </w:t>
      </w:r>
      <w:hyperlink r:id="rId22" w:history="1">
        <w:r w:rsidRPr="00A4061E">
          <w:rPr>
            <w:rStyle w:val="ad"/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A4061E">
        <w:rPr>
          <w:rFonts w:ascii="Times New Roman" w:hAnsi="Times New Roman" w:cs="Times New Roman"/>
          <w:sz w:val="24"/>
          <w:szCs w:val="24"/>
        </w:rPr>
        <w:t xml:space="preserve"> настоящего Порядка в текущем финансовом году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4061E" w:rsidRPr="00A4061E" w:rsidRDefault="00A4061E" w:rsidP="00A406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в пункте 40:</w:t>
      </w:r>
    </w:p>
    <w:p w:rsidR="00A4061E" w:rsidRPr="00A4061E" w:rsidRDefault="00A4061E" w:rsidP="00A406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в подпункте 4 слово «налогов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,</w:t>
      </w:r>
      <w:r w:rsidRPr="00A4061E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  <w:r w:rsidRPr="00A40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061E">
        <w:rPr>
          <w:rFonts w:ascii="Times New Roman" w:hAnsi="Times New Roman" w:cs="Times New Roman"/>
          <w:sz w:val="24"/>
          <w:szCs w:val="24"/>
        </w:rPr>
        <w:t>исключить;</w:t>
      </w:r>
    </w:p>
    <w:p w:rsidR="00A4061E" w:rsidRPr="00A4061E" w:rsidRDefault="00A4061E" w:rsidP="00A4061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061E">
        <w:rPr>
          <w:rFonts w:ascii="Times New Roman" w:hAnsi="Times New Roman" w:cs="Times New Roman"/>
          <w:sz w:val="24"/>
          <w:szCs w:val="24"/>
        </w:rPr>
        <w:t>в подпункте 5 слово «недвижимого» исключить;</w:t>
      </w:r>
    </w:p>
    <w:p w:rsidR="00A4061E" w:rsidRPr="00A4061E" w:rsidRDefault="00A4061E" w:rsidP="00A4061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в подпункте 6:</w:t>
      </w:r>
    </w:p>
    <w:p w:rsidR="00A4061E" w:rsidRPr="00A4061E" w:rsidRDefault="00A4061E" w:rsidP="00A4061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слова «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 xml:space="preserve"> заменить словами «,используемого муниципальным учреждением для выполнения муниципального задания,»;</w:t>
      </w:r>
    </w:p>
    <w:p w:rsidR="00A4061E" w:rsidRPr="00A4061E" w:rsidRDefault="00A4061E" w:rsidP="00A4061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 xml:space="preserve">слова «подпунктами 3-5» 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 xml:space="preserve"> «подпунктами 3 и 5»;</w:t>
      </w:r>
    </w:p>
    <w:p w:rsidR="00A4061E" w:rsidRPr="00A4061E" w:rsidRDefault="00A4061E" w:rsidP="00A4061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подпункт 8 изложить в  следующей редакции:</w:t>
      </w:r>
    </w:p>
    <w:p w:rsidR="00A4061E" w:rsidRPr="00A4061E" w:rsidRDefault="00A4061E" w:rsidP="00A4061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61E">
        <w:rPr>
          <w:rFonts w:ascii="Times New Roman" w:hAnsi="Times New Roman" w:cs="Times New Roman"/>
          <w:sz w:val="24"/>
          <w:szCs w:val="24"/>
        </w:rPr>
        <w:t>«8) принятия учредителем бюджетных или автономных учреждений, главным распорядителем решения о корректировке базового норматива затрат на оказание муниципальной услуги и корректирующих коэффициентов к нему, а также затрат или нормативных затрат на выполнение работы, обусловленного изменением стандартов услуги и работы, а также качественных характеристик оказания муниципальных услуг (выполнения работ) и (или) изменением в установленном порядке лимитов бюджетных обязательств.»;</w:t>
      </w:r>
      <w:proofErr w:type="gramEnd"/>
    </w:p>
    <w:p w:rsidR="00A4061E" w:rsidRPr="00A4061E" w:rsidRDefault="00A4061E" w:rsidP="00A4061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61E">
        <w:rPr>
          <w:rFonts w:ascii="Times New Roman" w:hAnsi="Times New Roman" w:cs="Times New Roman"/>
          <w:color w:val="000000"/>
          <w:sz w:val="24"/>
          <w:szCs w:val="24"/>
        </w:rPr>
        <w:t xml:space="preserve">1.2 в приложение 2 к Постановлению «Порядок проведения мониторинга и контроля за выполнением муниципальными учреждениями </w:t>
      </w:r>
      <w:proofErr w:type="gramStart"/>
      <w:r w:rsidRPr="00A4061E">
        <w:rPr>
          <w:rFonts w:ascii="Times New Roman" w:hAnsi="Times New Roman" w:cs="Times New Roman"/>
          <w:color w:val="000000"/>
          <w:sz w:val="24"/>
          <w:szCs w:val="24"/>
        </w:rPr>
        <w:t>Кинель-Черкасского</w:t>
      </w:r>
      <w:proofErr w:type="gramEnd"/>
      <w:r w:rsidRPr="00A4061E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амарской области муниципальных заданий»:</w:t>
      </w:r>
    </w:p>
    <w:p w:rsidR="00A4061E" w:rsidRPr="00A4061E" w:rsidRDefault="00A4061E" w:rsidP="00A4061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61E">
        <w:rPr>
          <w:rFonts w:ascii="Times New Roman" w:hAnsi="Times New Roman" w:cs="Times New Roman"/>
          <w:color w:val="000000"/>
          <w:sz w:val="24"/>
          <w:szCs w:val="24"/>
        </w:rPr>
        <w:t>в абзаце втором пункта 6 слова «</w:t>
      </w:r>
      <w:r w:rsidRPr="00A4061E">
        <w:rPr>
          <w:rFonts w:ascii="Times New Roman" w:hAnsi="Times New Roman" w:cs="Times New Roman"/>
          <w:bCs/>
          <w:sz w:val="24"/>
          <w:szCs w:val="24"/>
        </w:rPr>
        <w:t>в разрезе оказываемых муниципальных услуг и (или) о фактических значениях затрат в разрезе выполняемых муниципальных работ» заменить на слова «в разрезе оказываемых муниципальных услуг и (или) о фактических значениях затрат или нормативных затрат в разрезе выполняемых муниципальных работ».</w:t>
      </w:r>
    </w:p>
    <w:p w:rsidR="00A4061E" w:rsidRPr="00A4061E" w:rsidRDefault="00A4061E" w:rsidP="00A4061E">
      <w:pPr>
        <w:tabs>
          <w:tab w:val="left" w:pos="567"/>
          <w:tab w:val="left" w:pos="600"/>
          <w:tab w:val="left" w:pos="720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A4061E" w:rsidRPr="00A4061E" w:rsidRDefault="00A4061E" w:rsidP="00A4061E">
      <w:pPr>
        <w:widowControl w:val="0"/>
        <w:tabs>
          <w:tab w:val="left" w:pos="567"/>
          <w:tab w:val="left" w:pos="720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газете «Мухановские вести».</w:t>
      </w:r>
    </w:p>
    <w:p w:rsidR="00A4061E" w:rsidRPr="00A4061E" w:rsidRDefault="00A4061E" w:rsidP="00A4061E">
      <w:pPr>
        <w:tabs>
          <w:tab w:val="left" w:pos="567"/>
          <w:tab w:val="left" w:pos="720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</w:rPr>
        <w:lastRenderedPageBreak/>
        <w:t xml:space="preserve">4. Настоящее постановление </w:t>
      </w:r>
      <w:proofErr w:type="gramStart"/>
      <w:r w:rsidRPr="00A4061E"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публикования и применяется при расчете объема финансового обеспечения выполнения муниципального задания начиная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 xml:space="preserve"> с муниципального задания на 2027 год и на плановый период 2028 и 2029 годов.</w:t>
      </w:r>
    </w:p>
    <w:p w:rsidR="00A4061E" w:rsidRDefault="00A4061E" w:rsidP="00A406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61E">
        <w:rPr>
          <w:rFonts w:ascii="Times New Roman" w:hAnsi="Times New Roman" w:cs="Times New Roman"/>
          <w:sz w:val="24"/>
          <w:szCs w:val="24"/>
        </w:rPr>
        <w:t xml:space="preserve">Положения </w:t>
      </w:r>
      <w:hyperlink r:id="rId23" w:history="1">
        <w:r w:rsidRPr="00A4061E">
          <w:rPr>
            <w:rFonts w:ascii="Times New Roman" w:hAnsi="Times New Roman" w:cs="Times New Roman"/>
            <w:sz w:val="24"/>
            <w:szCs w:val="24"/>
          </w:rPr>
          <w:t xml:space="preserve">абзацев </w:t>
        </w:r>
      </w:hyperlink>
      <w:hyperlink r:id="rId24" w:history="1">
        <w:r w:rsidRPr="00A4061E">
          <w:rPr>
            <w:rFonts w:ascii="Times New Roman" w:hAnsi="Times New Roman" w:cs="Times New Roman"/>
            <w:sz w:val="24"/>
            <w:szCs w:val="24"/>
          </w:rPr>
          <w:t>двенадцатого</w:t>
        </w:r>
      </w:hyperlink>
      <w:r w:rsidRPr="00A4061E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A4061E">
          <w:rPr>
            <w:rFonts w:ascii="Times New Roman" w:hAnsi="Times New Roman" w:cs="Times New Roman"/>
            <w:sz w:val="24"/>
            <w:szCs w:val="24"/>
          </w:rPr>
          <w:t xml:space="preserve">двадцать </w:t>
        </w:r>
      </w:hyperlink>
      <w:r w:rsidRPr="00A4061E">
        <w:rPr>
          <w:rFonts w:ascii="Times New Roman" w:hAnsi="Times New Roman" w:cs="Times New Roman"/>
          <w:sz w:val="24"/>
          <w:szCs w:val="24"/>
        </w:rPr>
        <w:t xml:space="preserve">второго, тридцать третьего, </w:t>
      </w:r>
      <w:hyperlink r:id="rId26" w:history="1">
        <w:r w:rsidRPr="00A4061E">
          <w:rPr>
            <w:rFonts w:ascii="Times New Roman" w:hAnsi="Times New Roman" w:cs="Times New Roman"/>
            <w:sz w:val="24"/>
            <w:szCs w:val="24"/>
          </w:rPr>
          <w:t>тридцать четвертого</w:t>
        </w:r>
      </w:hyperlink>
      <w:r w:rsidRPr="00A4061E">
        <w:rPr>
          <w:rFonts w:ascii="Times New Roman" w:hAnsi="Times New Roman" w:cs="Times New Roman"/>
          <w:sz w:val="24"/>
          <w:szCs w:val="24"/>
        </w:rPr>
        <w:t xml:space="preserve">, сорокового, </w:t>
      </w:r>
      <w:hyperlink r:id="rId27" w:history="1">
        <w:r w:rsidRPr="00A4061E">
          <w:rPr>
            <w:rFonts w:ascii="Times New Roman" w:hAnsi="Times New Roman" w:cs="Times New Roman"/>
            <w:sz w:val="24"/>
            <w:szCs w:val="24"/>
          </w:rPr>
          <w:t xml:space="preserve">сорок </w:t>
        </w:r>
      </w:hyperlink>
      <w:r w:rsidRPr="00A4061E">
        <w:rPr>
          <w:rFonts w:ascii="Times New Roman" w:hAnsi="Times New Roman" w:cs="Times New Roman"/>
          <w:sz w:val="24"/>
          <w:szCs w:val="24"/>
        </w:rPr>
        <w:t xml:space="preserve">третьего, сорок четвертого и </w:t>
      </w:r>
      <w:hyperlink r:id="rId28" w:history="1">
        <w:r w:rsidRPr="00A4061E">
          <w:rPr>
            <w:rFonts w:ascii="Times New Roman" w:hAnsi="Times New Roman" w:cs="Times New Roman"/>
            <w:sz w:val="24"/>
            <w:szCs w:val="24"/>
          </w:rPr>
          <w:t>шестьдесят третьего пункта 1</w:t>
        </w:r>
      </w:hyperlink>
      <w:r w:rsidRPr="00A4061E">
        <w:rPr>
          <w:rFonts w:ascii="Times New Roman" w:hAnsi="Times New Roman" w:cs="Times New Roman"/>
          <w:sz w:val="24"/>
          <w:szCs w:val="24"/>
        </w:rPr>
        <w:t xml:space="preserve">.1 настоящего постановления, абзаца второго пункта 1.2 настоящего постановления в части затрат на выполнение работ, а также абзацев тридцать пятого и тридцать шестого </w:t>
      </w:r>
      <w:hyperlink r:id="rId29" w:history="1">
        <w:r w:rsidRPr="00A4061E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A4061E">
        <w:rPr>
          <w:rFonts w:ascii="Times New Roman" w:hAnsi="Times New Roman" w:cs="Times New Roman"/>
          <w:sz w:val="24"/>
          <w:szCs w:val="24"/>
        </w:rPr>
        <w:t>.1 настоящего постановления не применяются при расчете объема финансового обеспечения выполнения муниципального задания начиная с формирования</w:t>
      </w:r>
      <w:proofErr w:type="gramEnd"/>
      <w:r w:rsidRPr="00A4061E">
        <w:rPr>
          <w:rFonts w:ascii="Times New Roman" w:hAnsi="Times New Roman" w:cs="Times New Roman"/>
          <w:sz w:val="24"/>
          <w:szCs w:val="24"/>
        </w:rPr>
        <w:t xml:space="preserve"> муниципального задания на 2027 год и на плановый период 2028 и 2029 годов.</w:t>
      </w:r>
    </w:p>
    <w:p w:rsidR="00A4061E" w:rsidRDefault="00A4061E" w:rsidP="00A406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61E">
        <w:rPr>
          <w:rFonts w:ascii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  <w:r w:rsidRPr="00A4061E">
        <w:rPr>
          <w:rFonts w:ascii="Times New Roman" w:hAnsi="Times New Roman" w:cs="Times New Roman"/>
          <w:sz w:val="24"/>
          <w:szCs w:val="24"/>
        </w:rPr>
        <w:t>Муханово                                       М.С. Литвинов</w:t>
      </w:r>
    </w:p>
    <w:p w:rsidR="00A4061E" w:rsidRDefault="00A4061E" w:rsidP="00A406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61E" w:rsidRDefault="00A4061E" w:rsidP="00A406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61E" w:rsidRPr="00A4061E" w:rsidRDefault="00A4061E" w:rsidP="00A406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4BE" w:rsidRPr="00A404BE" w:rsidRDefault="00A404BE" w:rsidP="00E61DC5">
      <w:pPr>
        <w:rPr>
          <w:rFonts w:ascii="Times New Roman" w:hAnsi="Times New Roman" w:cs="Times New Roman"/>
          <w:b/>
          <w:noProof/>
        </w:rPr>
      </w:pPr>
    </w:p>
    <w:p w:rsidR="002F7965" w:rsidRPr="00654607" w:rsidRDefault="002F7965" w:rsidP="00A86C6E">
      <w:pPr>
        <w:pStyle w:val="11"/>
        <w:widowControl w:val="0"/>
        <w:rPr>
          <w:rFonts w:ascii="Times New Roman" w:eastAsia="Times New Roman" w:hAnsi="Times New Roman"/>
          <w:lang w:val="ru-RU"/>
        </w:rPr>
      </w:pP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" w:name="SIGNERSTAMP1"/>
      <w:bookmarkEnd w:id="2"/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>Соучредители газеты «Мухановские вести»: Администрация сельского поселения Муханово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района </w:t>
      </w:r>
      <w:proofErr w:type="gramStart"/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>Кинель-Черкасский</w:t>
      </w:r>
      <w:proofErr w:type="gramEnd"/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амарской области, 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брание представителей сельского поселения Муханово 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го района </w:t>
      </w:r>
      <w:proofErr w:type="gramStart"/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>Кинель-Черкасский</w:t>
      </w:r>
      <w:proofErr w:type="gramEnd"/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амарской области.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>Издатель Администрация сельского поселения Муханово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го района </w:t>
      </w:r>
      <w:proofErr w:type="gramStart"/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>Кинель-Черкасский</w:t>
      </w:r>
      <w:proofErr w:type="gramEnd"/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амарской области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редактор </w:t>
      </w:r>
      <w:r w:rsidR="00601930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Кривопалова Любовь Алексеевна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дрес редакции: </w:t>
      </w:r>
      <w:proofErr w:type="gramStart"/>
      <w:r w:rsidRPr="0098324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амарская</w:t>
      </w:r>
      <w:proofErr w:type="gramEnd"/>
      <w:r w:rsidRPr="0098324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обл., Кинель-Черкасский р-н, с. Муханово, ул. Школьная, 1В. тел.:2-33-48</w:t>
      </w: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>Газета выпускается не реже одного раза в месяц.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Газета распространяется бесплатно. </w:t>
      </w:r>
    </w:p>
    <w:p w:rsidR="00262135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24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ираж газеты 110</w:t>
      </w:r>
      <w:r w:rsidRPr="0098324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 w:rsidRPr="0098324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экз.</w:t>
      </w:r>
      <w:r w:rsidRPr="009832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262135" w:rsidRPr="0098324C" w:rsidSect="006B5501">
      <w:headerReference w:type="even" r:id="rId30"/>
      <w:footerReference w:type="default" r:id="rId31"/>
      <w:pgSz w:w="11906" w:h="16838"/>
      <w:pgMar w:top="426" w:right="707" w:bottom="1560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F3" w:rsidRDefault="007A0FF3">
      <w:pPr>
        <w:spacing w:after="0" w:line="240" w:lineRule="auto"/>
      </w:pPr>
      <w:r>
        <w:separator/>
      </w:r>
    </w:p>
  </w:endnote>
  <w:endnote w:type="continuationSeparator" w:id="0">
    <w:p w:rsidR="007A0FF3" w:rsidRDefault="007A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138"/>
    </w:tblGrid>
    <w:tr w:rsidR="00A34A66" w:rsidTr="00C030BE">
      <w:tc>
        <w:tcPr>
          <w:tcW w:w="10138" w:type="dxa"/>
          <w:shd w:val="clear" w:color="auto" w:fill="auto"/>
        </w:tcPr>
        <w:p w:rsidR="00A34A66" w:rsidRDefault="00E61DC5" w:rsidP="00A4061E">
          <w:pPr>
            <w:pStyle w:val="a5"/>
            <w:tabs>
              <w:tab w:val="center" w:pos="4961"/>
              <w:tab w:val="left" w:pos="6945"/>
            </w:tabs>
            <w:jc w:val="center"/>
          </w:pPr>
          <w:r>
            <w:t>№ 2</w:t>
          </w:r>
          <w:r w:rsidR="00A4061E">
            <w:t>2</w:t>
          </w:r>
          <w:r w:rsidR="00A34A66">
            <w:t>(70</w:t>
          </w:r>
          <w:r w:rsidR="00A4061E">
            <w:t>5</w:t>
          </w:r>
          <w:r w:rsidR="00A34A66">
            <w:t>) от</w:t>
          </w:r>
          <w:r>
            <w:t xml:space="preserve"> 0</w:t>
          </w:r>
          <w:r w:rsidR="00A4061E">
            <w:t>7</w:t>
          </w:r>
          <w:r>
            <w:t>.</w:t>
          </w:r>
          <w:r w:rsidR="00A34A66">
            <w:t>0</w:t>
          </w:r>
          <w:r>
            <w:t>7</w:t>
          </w:r>
          <w:r w:rsidR="00A34A66">
            <w:t>.2026</w:t>
          </w:r>
        </w:p>
      </w:tc>
    </w:tr>
  </w:tbl>
  <w:p w:rsidR="00A34A66" w:rsidRDefault="00A34A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F3" w:rsidRDefault="007A0FF3">
      <w:pPr>
        <w:spacing w:after="0" w:line="240" w:lineRule="auto"/>
      </w:pPr>
      <w:r>
        <w:separator/>
      </w:r>
    </w:p>
  </w:footnote>
  <w:footnote w:type="continuationSeparator" w:id="0">
    <w:p w:rsidR="007A0FF3" w:rsidRDefault="007A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A66" w:rsidRDefault="00A34A6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A34A66" w:rsidRDefault="00A34A66">
    <w:pPr>
      <w:pStyle w:val="a3"/>
    </w:pPr>
  </w:p>
  <w:p w:rsidR="00A34A66" w:rsidRDefault="00A34A66"/>
  <w:p w:rsidR="00A34A66" w:rsidRDefault="00A34A66"/>
  <w:p w:rsidR="00A34A66" w:rsidRDefault="00A34A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5765"/>
    <w:multiLevelType w:val="hybridMultilevel"/>
    <w:tmpl w:val="11BA79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03313"/>
    <w:multiLevelType w:val="multilevel"/>
    <w:tmpl w:val="53C635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123A6E38"/>
    <w:multiLevelType w:val="multilevel"/>
    <w:tmpl w:val="2FA404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3A66A4A"/>
    <w:multiLevelType w:val="singleLevel"/>
    <w:tmpl w:val="D34200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4">
    <w:nsid w:val="149E20AD"/>
    <w:multiLevelType w:val="multilevel"/>
    <w:tmpl w:val="650A8E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B9C53D4"/>
    <w:multiLevelType w:val="multilevel"/>
    <w:tmpl w:val="78B664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200A4830"/>
    <w:multiLevelType w:val="hybridMultilevel"/>
    <w:tmpl w:val="2FECBA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6300BB"/>
    <w:multiLevelType w:val="hybridMultilevel"/>
    <w:tmpl w:val="F77048B8"/>
    <w:lvl w:ilvl="0" w:tplc="F52EAEDE">
      <w:start w:val="1"/>
      <w:numFmt w:val="decimal"/>
      <w:lvlText w:val="%1."/>
      <w:lvlJc w:val="left"/>
      <w:pPr>
        <w:ind w:left="1272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43804BCE"/>
    <w:multiLevelType w:val="hybridMultilevel"/>
    <w:tmpl w:val="7A78B2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A918D5"/>
    <w:multiLevelType w:val="hybridMultilevel"/>
    <w:tmpl w:val="D38E91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7F5708"/>
    <w:multiLevelType w:val="hybridMultilevel"/>
    <w:tmpl w:val="1BDC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F07ED"/>
    <w:multiLevelType w:val="multilevel"/>
    <w:tmpl w:val="705289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53797D94"/>
    <w:multiLevelType w:val="hybridMultilevel"/>
    <w:tmpl w:val="8FE23CEE"/>
    <w:lvl w:ilvl="0" w:tplc="22AA2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DA1E09"/>
    <w:multiLevelType w:val="hybridMultilevel"/>
    <w:tmpl w:val="27BA90B4"/>
    <w:lvl w:ilvl="0" w:tplc="C9EE23D0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85868E7"/>
    <w:multiLevelType w:val="hybridMultilevel"/>
    <w:tmpl w:val="6FE4FB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E36A61"/>
    <w:multiLevelType w:val="multilevel"/>
    <w:tmpl w:val="B162AC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5E290AEE"/>
    <w:multiLevelType w:val="hybridMultilevel"/>
    <w:tmpl w:val="C7AA58F8"/>
    <w:lvl w:ilvl="0" w:tplc="5A640F0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5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14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3"/>
    <w:lvlOverride w:ilvl="0">
      <w:startOverride w:val="1"/>
    </w:lvlOverride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F6"/>
    <w:rsid w:val="00032876"/>
    <w:rsid w:val="00032D9F"/>
    <w:rsid w:val="00042FF9"/>
    <w:rsid w:val="00055562"/>
    <w:rsid w:val="00075196"/>
    <w:rsid w:val="00084A4F"/>
    <w:rsid w:val="000979E3"/>
    <w:rsid w:val="000A0053"/>
    <w:rsid w:val="000A6C4E"/>
    <w:rsid w:val="00104F83"/>
    <w:rsid w:val="001053A9"/>
    <w:rsid w:val="001175F5"/>
    <w:rsid w:val="00120524"/>
    <w:rsid w:val="001366AE"/>
    <w:rsid w:val="00141BC6"/>
    <w:rsid w:val="00150DE7"/>
    <w:rsid w:val="00151243"/>
    <w:rsid w:val="0015363B"/>
    <w:rsid w:val="00155027"/>
    <w:rsid w:val="001621E7"/>
    <w:rsid w:val="00180700"/>
    <w:rsid w:val="00187327"/>
    <w:rsid w:val="001900C5"/>
    <w:rsid w:val="001935AE"/>
    <w:rsid w:val="001944E1"/>
    <w:rsid w:val="001C2A01"/>
    <w:rsid w:val="001C38EC"/>
    <w:rsid w:val="001D581F"/>
    <w:rsid w:val="002069E1"/>
    <w:rsid w:val="00225D83"/>
    <w:rsid w:val="00236594"/>
    <w:rsid w:val="00262135"/>
    <w:rsid w:val="002F7965"/>
    <w:rsid w:val="0031277A"/>
    <w:rsid w:val="00317D54"/>
    <w:rsid w:val="00322688"/>
    <w:rsid w:val="00324333"/>
    <w:rsid w:val="003275F1"/>
    <w:rsid w:val="00330ACD"/>
    <w:rsid w:val="0035172C"/>
    <w:rsid w:val="0037400F"/>
    <w:rsid w:val="003941CE"/>
    <w:rsid w:val="003A2A6A"/>
    <w:rsid w:val="003A455E"/>
    <w:rsid w:val="003D3FC8"/>
    <w:rsid w:val="003F790A"/>
    <w:rsid w:val="00411575"/>
    <w:rsid w:val="004120AB"/>
    <w:rsid w:val="00412BCC"/>
    <w:rsid w:val="00414740"/>
    <w:rsid w:val="004612BD"/>
    <w:rsid w:val="00466100"/>
    <w:rsid w:val="004833CF"/>
    <w:rsid w:val="004A01AC"/>
    <w:rsid w:val="004B43BE"/>
    <w:rsid w:val="004B495D"/>
    <w:rsid w:val="004C5107"/>
    <w:rsid w:val="004D0031"/>
    <w:rsid w:val="004D1DAD"/>
    <w:rsid w:val="004D5105"/>
    <w:rsid w:val="004D7A44"/>
    <w:rsid w:val="004F0ABD"/>
    <w:rsid w:val="00504EA8"/>
    <w:rsid w:val="0051225F"/>
    <w:rsid w:val="0052122B"/>
    <w:rsid w:val="005376FE"/>
    <w:rsid w:val="0054255C"/>
    <w:rsid w:val="00563D6A"/>
    <w:rsid w:val="0059424C"/>
    <w:rsid w:val="005C125D"/>
    <w:rsid w:val="005C3F3C"/>
    <w:rsid w:val="005C7110"/>
    <w:rsid w:val="005E651A"/>
    <w:rsid w:val="005F1231"/>
    <w:rsid w:val="005F563D"/>
    <w:rsid w:val="00601930"/>
    <w:rsid w:val="00621122"/>
    <w:rsid w:val="00627D3E"/>
    <w:rsid w:val="00653F08"/>
    <w:rsid w:val="00654607"/>
    <w:rsid w:val="006B0DDD"/>
    <w:rsid w:val="006B5501"/>
    <w:rsid w:val="0075176A"/>
    <w:rsid w:val="007559D1"/>
    <w:rsid w:val="007A0FF3"/>
    <w:rsid w:val="007C55B3"/>
    <w:rsid w:val="007C72D6"/>
    <w:rsid w:val="00816E4D"/>
    <w:rsid w:val="00827011"/>
    <w:rsid w:val="0083469C"/>
    <w:rsid w:val="008638D0"/>
    <w:rsid w:val="00880FB2"/>
    <w:rsid w:val="008D7E7F"/>
    <w:rsid w:val="008E5AA3"/>
    <w:rsid w:val="00914750"/>
    <w:rsid w:val="00934EB9"/>
    <w:rsid w:val="00936B5B"/>
    <w:rsid w:val="00937A61"/>
    <w:rsid w:val="0098324C"/>
    <w:rsid w:val="00990DD2"/>
    <w:rsid w:val="009C0CA5"/>
    <w:rsid w:val="009D13D7"/>
    <w:rsid w:val="009D1871"/>
    <w:rsid w:val="009F1073"/>
    <w:rsid w:val="00A020E5"/>
    <w:rsid w:val="00A11D2B"/>
    <w:rsid w:val="00A13420"/>
    <w:rsid w:val="00A34A66"/>
    <w:rsid w:val="00A404BE"/>
    <w:rsid w:val="00A4061E"/>
    <w:rsid w:val="00A56877"/>
    <w:rsid w:val="00A710FC"/>
    <w:rsid w:val="00A86C6E"/>
    <w:rsid w:val="00A86F91"/>
    <w:rsid w:val="00AD39B6"/>
    <w:rsid w:val="00AD39C3"/>
    <w:rsid w:val="00AF625B"/>
    <w:rsid w:val="00AF6ACF"/>
    <w:rsid w:val="00B039D4"/>
    <w:rsid w:val="00B16752"/>
    <w:rsid w:val="00B30E00"/>
    <w:rsid w:val="00B3509B"/>
    <w:rsid w:val="00B360B9"/>
    <w:rsid w:val="00B44A3E"/>
    <w:rsid w:val="00B7262D"/>
    <w:rsid w:val="00B84179"/>
    <w:rsid w:val="00B86915"/>
    <w:rsid w:val="00BD1DB5"/>
    <w:rsid w:val="00BE3B54"/>
    <w:rsid w:val="00BF020C"/>
    <w:rsid w:val="00C030BE"/>
    <w:rsid w:val="00C06BE6"/>
    <w:rsid w:val="00C14E97"/>
    <w:rsid w:val="00C2170F"/>
    <w:rsid w:val="00C411A0"/>
    <w:rsid w:val="00C41D47"/>
    <w:rsid w:val="00C62F05"/>
    <w:rsid w:val="00C65EE5"/>
    <w:rsid w:val="00C740F6"/>
    <w:rsid w:val="00C752AA"/>
    <w:rsid w:val="00C76361"/>
    <w:rsid w:val="00C9439A"/>
    <w:rsid w:val="00CA0EDD"/>
    <w:rsid w:val="00CC1C6A"/>
    <w:rsid w:val="00CD3581"/>
    <w:rsid w:val="00CE5971"/>
    <w:rsid w:val="00CF3AD6"/>
    <w:rsid w:val="00D26022"/>
    <w:rsid w:val="00D52AE3"/>
    <w:rsid w:val="00D52C3C"/>
    <w:rsid w:val="00DC495D"/>
    <w:rsid w:val="00DC7378"/>
    <w:rsid w:val="00DD2DF2"/>
    <w:rsid w:val="00DD7650"/>
    <w:rsid w:val="00DD7A84"/>
    <w:rsid w:val="00E23CA1"/>
    <w:rsid w:val="00E24EC1"/>
    <w:rsid w:val="00E35772"/>
    <w:rsid w:val="00E61DC5"/>
    <w:rsid w:val="00E7154B"/>
    <w:rsid w:val="00EB6B30"/>
    <w:rsid w:val="00F32EB8"/>
    <w:rsid w:val="00F53CD5"/>
    <w:rsid w:val="00F5591F"/>
    <w:rsid w:val="00F83C3B"/>
    <w:rsid w:val="00FA51C7"/>
    <w:rsid w:val="00FA7F46"/>
    <w:rsid w:val="00FC2570"/>
    <w:rsid w:val="00FD500A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Standard"/>
    <w:next w:val="Standard"/>
    <w:link w:val="20"/>
    <w:rsid w:val="00AD39B6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24C"/>
  </w:style>
  <w:style w:type="paragraph" w:styleId="a5">
    <w:name w:val="footer"/>
    <w:basedOn w:val="a"/>
    <w:link w:val="a6"/>
    <w:unhideWhenUsed/>
    <w:rsid w:val="0098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8324C"/>
  </w:style>
  <w:style w:type="paragraph" w:styleId="a7">
    <w:name w:val="Normal (Web)"/>
    <w:basedOn w:val="a"/>
    <w:uiPriority w:val="99"/>
    <w:semiHidden/>
    <w:unhideWhenUsed/>
    <w:rsid w:val="0098324C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rsid w:val="0098324C"/>
  </w:style>
  <w:style w:type="character" w:customStyle="1" w:styleId="20">
    <w:name w:val="Заголовок 2 Знак"/>
    <w:basedOn w:val="a0"/>
    <w:link w:val="2"/>
    <w:rsid w:val="00AD39B6"/>
    <w:rPr>
      <w:rFonts w:ascii="PT Astra Serif" w:eastAsia="Tahoma" w:hAnsi="PT Astra Serif" w:cs="Noto Sans Devanagari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AD39B6"/>
    <w:pPr>
      <w:suppressAutoHyphens/>
      <w:autoSpaceDN w:val="0"/>
      <w:spacing w:after="0" w:line="240" w:lineRule="auto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9B6"/>
    <w:pPr>
      <w:spacing w:after="140" w:line="276" w:lineRule="auto"/>
    </w:pPr>
  </w:style>
  <w:style w:type="paragraph" w:styleId="a9">
    <w:name w:val="Balloon Text"/>
    <w:basedOn w:val="a"/>
    <w:link w:val="aa"/>
    <w:uiPriority w:val="99"/>
    <w:semiHidden/>
    <w:unhideWhenUsed/>
    <w:rsid w:val="000A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005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rsid w:val="00A13420"/>
    <w:pPr>
      <w:tabs>
        <w:tab w:val="left" w:pos="1725"/>
      </w:tabs>
      <w:spacing w:after="0" w:line="240" w:lineRule="auto"/>
      <w:ind w:left="142" w:firstLine="5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134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rsid w:val="00A13420"/>
    <w:rPr>
      <w:color w:val="0000FF"/>
      <w:u w:val="single"/>
    </w:rPr>
  </w:style>
  <w:style w:type="paragraph" w:customStyle="1" w:styleId="ConsPlusCell">
    <w:name w:val="ConsPlusCell"/>
    <w:uiPriority w:val="99"/>
    <w:rsid w:val="001621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Body Text Indent 3"/>
    <w:basedOn w:val="a"/>
    <w:link w:val="30"/>
    <w:uiPriority w:val="99"/>
    <w:unhideWhenUsed/>
    <w:rsid w:val="00EB6B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6B30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EB6B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B6B30"/>
  </w:style>
  <w:style w:type="paragraph" w:styleId="HTML">
    <w:name w:val="HTML Preformatted"/>
    <w:basedOn w:val="a"/>
    <w:link w:val="HTML0"/>
    <w:rsid w:val="00EB6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B6B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627D3E"/>
    <w:pPr>
      <w:spacing w:after="120"/>
    </w:pPr>
  </w:style>
  <w:style w:type="character" w:customStyle="1" w:styleId="af">
    <w:name w:val="Основной текст Знак"/>
    <w:basedOn w:val="a0"/>
    <w:link w:val="ae"/>
    <w:rsid w:val="00627D3E"/>
  </w:style>
  <w:style w:type="paragraph" w:styleId="af0">
    <w:name w:val="No Spacing"/>
    <w:link w:val="af1"/>
    <w:uiPriority w:val="1"/>
    <w:qFormat/>
    <w:rsid w:val="003275F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Обычный1"/>
    <w:rsid w:val="007C55B3"/>
    <w:pPr>
      <w:suppressAutoHyphens/>
      <w:snapToGrid w:val="0"/>
      <w:spacing w:after="0" w:line="240" w:lineRule="auto"/>
    </w:pPr>
    <w:rPr>
      <w:rFonts w:ascii="Courier" w:eastAsia="Arial" w:hAnsi="Courier" w:cs="Times New Roman"/>
      <w:sz w:val="20"/>
      <w:szCs w:val="20"/>
      <w:lang w:val="en-US" w:eastAsia="ar-SA"/>
    </w:rPr>
  </w:style>
  <w:style w:type="paragraph" w:customStyle="1" w:styleId="texthead2">
    <w:name w:val="texthead2"/>
    <w:basedOn w:val="a"/>
    <w:rsid w:val="00084A4F"/>
    <w:pPr>
      <w:spacing w:before="180" w:after="0" w:line="240" w:lineRule="auto"/>
      <w:ind w:left="270" w:right="270"/>
    </w:pPr>
    <w:rPr>
      <w:rFonts w:ascii="Arial" w:eastAsia="Times New Roman" w:hAnsi="Arial" w:cs="Times New Roman"/>
      <w:b/>
      <w:color w:val="000000"/>
      <w:szCs w:val="20"/>
      <w:lang w:eastAsia="ru-RU"/>
    </w:rPr>
  </w:style>
  <w:style w:type="paragraph" w:customStyle="1" w:styleId="210">
    <w:name w:val="Средняя сетка 21"/>
    <w:uiPriority w:val="1"/>
    <w:qFormat/>
    <w:rsid w:val="00084A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4B495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DC7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DC7378"/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C7378"/>
    <w:rPr>
      <w:rFonts w:ascii="Times New Roman" w:hAnsi="Times New Roman" w:cs="Times New Roman" w:hint="default"/>
      <w:b/>
      <w:bCs/>
      <w:sz w:val="26"/>
      <w:szCs w:val="26"/>
    </w:rPr>
  </w:style>
  <w:style w:type="table" w:styleId="af3">
    <w:name w:val="Table Grid"/>
    <w:basedOn w:val="a1"/>
    <w:uiPriority w:val="59"/>
    <w:rsid w:val="00C14E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563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6BE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f4">
    <w:name w:val="Прижатый влево"/>
    <w:basedOn w:val="a"/>
    <w:next w:val="a"/>
    <w:uiPriority w:val="99"/>
    <w:rsid w:val="00B30E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5">
    <w:name w:val="Emphasis"/>
    <w:uiPriority w:val="20"/>
    <w:qFormat/>
    <w:rsid w:val="00032876"/>
    <w:rPr>
      <w:rFonts w:ascii="Times New Roman" w:hAnsi="Times New Roman" w:cs="Times New Roman" w:hint="default"/>
      <w:i/>
      <w:iCs/>
    </w:rPr>
  </w:style>
  <w:style w:type="character" w:styleId="af6">
    <w:name w:val="Strong"/>
    <w:basedOn w:val="a0"/>
    <w:uiPriority w:val="22"/>
    <w:qFormat/>
    <w:rsid w:val="005C3F3C"/>
    <w:rPr>
      <w:b/>
      <w:bCs/>
    </w:rPr>
  </w:style>
  <w:style w:type="paragraph" w:styleId="af7">
    <w:name w:val="List Paragraph"/>
    <w:basedOn w:val="a"/>
    <w:uiPriority w:val="34"/>
    <w:qFormat/>
    <w:rsid w:val="00E61DC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61DC5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Standard"/>
    <w:next w:val="Standard"/>
    <w:link w:val="20"/>
    <w:rsid w:val="00AD39B6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24C"/>
  </w:style>
  <w:style w:type="paragraph" w:styleId="a5">
    <w:name w:val="footer"/>
    <w:basedOn w:val="a"/>
    <w:link w:val="a6"/>
    <w:unhideWhenUsed/>
    <w:rsid w:val="0098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8324C"/>
  </w:style>
  <w:style w:type="paragraph" w:styleId="a7">
    <w:name w:val="Normal (Web)"/>
    <w:basedOn w:val="a"/>
    <w:uiPriority w:val="99"/>
    <w:semiHidden/>
    <w:unhideWhenUsed/>
    <w:rsid w:val="0098324C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rsid w:val="0098324C"/>
  </w:style>
  <w:style w:type="character" w:customStyle="1" w:styleId="20">
    <w:name w:val="Заголовок 2 Знак"/>
    <w:basedOn w:val="a0"/>
    <w:link w:val="2"/>
    <w:rsid w:val="00AD39B6"/>
    <w:rPr>
      <w:rFonts w:ascii="PT Astra Serif" w:eastAsia="Tahoma" w:hAnsi="PT Astra Serif" w:cs="Noto Sans Devanagari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AD39B6"/>
    <w:pPr>
      <w:suppressAutoHyphens/>
      <w:autoSpaceDN w:val="0"/>
      <w:spacing w:after="0" w:line="240" w:lineRule="auto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9B6"/>
    <w:pPr>
      <w:spacing w:after="140" w:line="276" w:lineRule="auto"/>
    </w:pPr>
  </w:style>
  <w:style w:type="paragraph" w:styleId="a9">
    <w:name w:val="Balloon Text"/>
    <w:basedOn w:val="a"/>
    <w:link w:val="aa"/>
    <w:uiPriority w:val="99"/>
    <w:semiHidden/>
    <w:unhideWhenUsed/>
    <w:rsid w:val="000A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005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rsid w:val="00A13420"/>
    <w:pPr>
      <w:tabs>
        <w:tab w:val="left" w:pos="1725"/>
      </w:tabs>
      <w:spacing w:after="0" w:line="240" w:lineRule="auto"/>
      <w:ind w:left="142" w:firstLine="5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134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rsid w:val="00A13420"/>
    <w:rPr>
      <w:color w:val="0000FF"/>
      <w:u w:val="single"/>
    </w:rPr>
  </w:style>
  <w:style w:type="paragraph" w:customStyle="1" w:styleId="ConsPlusCell">
    <w:name w:val="ConsPlusCell"/>
    <w:uiPriority w:val="99"/>
    <w:rsid w:val="001621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Body Text Indent 3"/>
    <w:basedOn w:val="a"/>
    <w:link w:val="30"/>
    <w:uiPriority w:val="99"/>
    <w:unhideWhenUsed/>
    <w:rsid w:val="00EB6B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6B30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EB6B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B6B30"/>
  </w:style>
  <w:style w:type="paragraph" w:styleId="HTML">
    <w:name w:val="HTML Preformatted"/>
    <w:basedOn w:val="a"/>
    <w:link w:val="HTML0"/>
    <w:rsid w:val="00EB6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B6B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627D3E"/>
    <w:pPr>
      <w:spacing w:after="120"/>
    </w:pPr>
  </w:style>
  <w:style w:type="character" w:customStyle="1" w:styleId="af">
    <w:name w:val="Основной текст Знак"/>
    <w:basedOn w:val="a0"/>
    <w:link w:val="ae"/>
    <w:rsid w:val="00627D3E"/>
  </w:style>
  <w:style w:type="paragraph" w:styleId="af0">
    <w:name w:val="No Spacing"/>
    <w:link w:val="af1"/>
    <w:uiPriority w:val="1"/>
    <w:qFormat/>
    <w:rsid w:val="003275F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Обычный1"/>
    <w:rsid w:val="007C55B3"/>
    <w:pPr>
      <w:suppressAutoHyphens/>
      <w:snapToGrid w:val="0"/>
      <w:spacing w:after="0" w:line="240" w:lineRule="auto"/>
    </w:pPr>
    <w:rPr>
      <w:rFonts w:ascii="Courier" w:eastAsia="Arial" w:hAnsi="Courier" w:cs="Times New Roman"/>
      <w:sz w:val="20"/>
      <w:szCs w:val="20"/>
      <w:lang w:val="en-US" w:eastAsia="ar-SA"/>
    </w:rPr>
  </w:style>
  <w:style w:type="paragraph" w:customStyle="1" w:styleId="texthead2">
    <w:name w:val="texthead2"/>
    <w:basedOn w:val="a"/>
    <w:rsid w:val="00084A4F"/>
    <w:pPr>
      <w:spacing w:before="180" w:after="0" w:line="240" w:lineRule="auto"/>
      <w:ind w:left="270" w:right="270"/>
    </w:pPr>
    <w:rPr>
      <w:rFonts w:ascii="Arial" w:eastAsia="Times New Roman" w:hAnsi="Arial" w:cs="Times New Roman"/>
      <w:b/>
      <w:color w:val="000000"/>
      <w:szCs w:val="20"/>
      <w:lang w:eastAsia="ru-RU"/>
    </w:rPr>
  </w:style>
  <w:style w:type="paragraph" w:customStyle="1" w:styleId="210">
    <w:name w:val="Средняя сетка 21"/>
    <w:uiPriority w:val="1"/>
    <w:qFormat/>
    <w:rsid w:val="00084A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4B495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DC7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DC7378"/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C7378"/>
    <w:rPr>
      <w:rFonts w:ascii="Times New Roman" w:hAnsi="Times New Roman" w:cs="Times New Roman" w:hint="default"/>
      <w:b/>
      <w:bCs/>
      <w:sz w:val="26"/>
      <w:szCs w:val="26"/>
    </w:rPr>
  </w:style>
  <w:style w:type="table" w:styleId="af3">
    <w:name w:val="Table Grid"/>
    <w:basedOn w:val="a1"/>
    <w:uiPriority w:val="59"/>
    <w:rsid w:val="00C14E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563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6BE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f4">
    <w:name w:val="Прижатый влево"/>
    <w:basedOn w:val="a"/>
    <w:next w:val="a"/>
    <w:uiPriority w:val="99"/>
    <w:rsid w:val="00B30E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5">
    <w:name w:val="Emphasis"/>
    <w:uiPriority w:val="20"/>
    <w:qFormat/>
    <w:rsid w:val="00032876"/>
    <w:rPr>
      <w:rFonts w:ascii="Times New Roman" w:hAnsi="Times New Roman" w:cs="Times New Roman" w:hint="default"/>
      <w:i/>
      <w:iCs/>
    </w:rPr>
  </w:style>
  <w:style w:type="character" w:styleId="af6">
    <w:name w:val="Strong"/>
    <w:basedOn w:val="a0"/>
    <w:uiPriority w:val="22"/>
    <w:qFormat/>
    <w:rsid w:val="005C3F3C"/>
    <w:rPr>
      <w:b/>
      <w:bCs/>
    </w:rPr>
  </w:style>
  <w:style w:type="paragraph" w:styleId="af7">
    <w:name w:val="List Paragraph"/>
    <w:basedOn w:val="a"/>
    <w:uiPriority w:val="34"/>
    <w:qFormat/>
    <w:rsid w:val="00E61DC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61DC5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256&amp;n=194950&amp;dst=101784" TargetMode="External"/><Relationship Id="rId18" Type="http://schemas.openxmlformats.org/officeDocument/2006/relationships/hyperlink" Target="https://login.consultant.ru/link/?req=doc&amp;base=RLAW256&amp;n=214503&amp;dst=102071" TargetMode="External"/><Relationship Id="rId26" Type="http://schemas.openxmlformats.org/officeDocument/2006/relationships/hyperlink" Target="https://login.consultant.ru/link/?req=doc&amp;base=RLAW256&amp;n=206954&amp;dst=1000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56&amp;n=214503&amp;dst=101351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Root\Desktop\&#1055;&#1086;&#1088;&#1090;&#1072;&#1083;%20&#1087;&#1086;%20&#1052;.&#1047;\&#1055;&#1086;&#1088;&#1090;&#1072;&#1083;%20&#1087;&#1086;&#1089;&#1077;&#1083;&#1077;&#1085;&#1080;&#1103;\&#1048;&#1079;&#1084;&#1077;&#1085;&#1077;&#1085;&#1080;&#1103;%202020\&#1050;&#1080;&#1085;&#1077;&#1083;&#1100;%20-%20&#1063;&#1077;&#1088;&#1082;&#1072;&#1089;&#1089;&#1099;\&#1055;&#1086;&#1088;&#1103;&#1076;&#1086;&#1082;%20&#1087;&#1086;%20&#1052;.&#1047;.%20&#1086;&#1090;%2000.00.2026%20&#8470;000\&#1057;&#1055;_&#1050;-&#1063;_&#1055;&#1086;&#1089;&#1090;&#1072;&#1085;&#1086;&#1074;&#1083;&#1077;&#1085;&#1080;&#1077;%20&#1086;&#1090;%2000.00.2026%20&#8470;%20000.doc" TargetMode="External"/><Relationship Id="rId17" Type="http://schemas.openxmlformats.org/officeDocument/2006/relationships/hyperlink" Target="https://login.consultant.ru/link/?req=doc&amp;base=RLAW256&amp;n=192706&amp;dst=101780" TargetMode="External"/><Relationship Id="rId25" Type="http://schemas.openxmlformats.org/officeDocument/2006/relationships/hyperlink" Target="https://login.consultant.ru/link/?req=doc&amp;base=RLAW256&amp;n=206954&amp;dst=10003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56&amp;n=192706&amp;dst=100086" TargetMode="External"/><Relationship Id="rId20" Type="http://schemas.openxmlformats.org/officeDocument/2006/relationships/hyperlink" Target="https://login.consultant.ru/link/?req=doc&amp;base=RLAW256&amp;n=163650&amp;dst=100575" TargetMode="External"/><Relationship Id="rId29" Type="http://schemas.openxmlformats.org/officeDocument/2006/relationships/hyperlink" Target="https://login.consultant.ru/link/?req=doc&amp;base=RLAW256&amp;n=206954&amp;dst=1000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oot\Desktop\&#1055;&#1086;&#1088;&#1090;&#1072;&#1083;%20&#1087;&#1086;%20&#1052;.&#1047;\&#1055;&#1086;&#1088;&#1090;&#1072;&#1083;%20&#1087;&#1086;&#1089;&#1077;&#1083;&#1077;&#1085;&#1080;&#1103;\&#1048;&#1079;&#1084;&#1077;&#1085;&#1077;&#1085;&#1080;&#1103;%202020\&#1050;&#1080;&#1085;&#1077;&#1083;&#1100;%20-%20&#1063;&#1077;&#1088;&#1082;&#1072;&#1089;&#1089;&#1099;\&#1055;&#1086;&#1088;&#1103;&#1076;&#1086;&#1082;%20&#1087;&#1086;%20&#1052;.&#1047;.%20&#1086;&#1090;%2000.00.2026%20&#8470;000\&#1057;&#1055;_&#1050;-&#1063;_&#1055;&#1086;&#1089;&#1090;&#1072;&#1085;&#1086;&#1074;&#1083;&#1077;&#1085;&#1080;&#1077;%20&#1086;&#1090;%2000.00.2026%20&#8470;%20000.doc" TargetMode="External"/><Relationship Id="rId24" Type="http://schemas.openxmlformats.org/officeDocument/2006/relationships/hyperlink" Target="https://login.consultant.ru/link/?req=doc&amp;base=RLAW256&amp;n=206954&amp;dst=100016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Root\Desktop\&#1055;&#1086;&#1088;&#1090;&#1072;&#1083;%20&#1087;&#1086;%20&#1052;.&#1047;\&#1055;&#1086;&#1088;&#1090;&#1072;&#1083;%20&#1087;&#1086;&#1089;&#1077;&#1083;&#1077;&#1085;&#1080;&#1103;\&#1048;&#1079;&#1084;&#1077;&#1085;&#1077;&#1085;&#1080;&#1103;%202020\&#1050;&#1080;&#1085;&#1077;&#1083;&#1100;%20-%20&#1063;&#1077;&#1088;&#1082;&#1072;&#1089;&#1089;&#1099;\&#1055;&#1086;&#1088;&#1103;&#1076;&#1086;&#1082;%20&#1087;&#1086;%20&#1052;.&#1047;.%20&#1086;&#1090;%2000.00.2026%20&#8470;000\&#1057;&#1055;_&#1050;-&#1063;_&#1055;&#1086;&#1089;&#1090;&#1072;&#1085;&#1086;&#1074;&#1083;&#1077;&#1085;&#1080;&#1077;%20&#1086;&#1090;%2000.00.2026%20&#8470;%20000.doc" TargetMode="External"/><Relationship Id="rId23" Type="http://schemas.openxmlformats.org/officeDocument/2006/relationships/hyperlink" Target="https://login.consultant.ru/link/?req=doc&amp;base=RLAW256&amp;n=206954&amp;dst=100008" TargetMode="External"/><Relationship Id="rId28" Type="http://schemas.openxmlformats.org/officeDocument/2006/relationships/hyperlink" Target="https://login.consultant.ru/link/?req=doc&amp;base=RLAW256&amp;n=206954&amp;dst=100055" TargetMode="External"/><Relationship Id="rId10" Type="http://schemas.openxmlformats.org/officeDocument/2006/relationships/hyperlink" Target="file:///C:\Users\Root\Desktop\&#1055;&#1086;&#1088;&#1090;&#1072;&#1083;%20&#1087;&#1086;%20&#1052;.&#1047;\&#1055;&#1086;&#1088;&#1090;&#1072;&#1083;%20&#1087;&#1086;&#1089;&#1077;&#1083;&#1077;&#1085;&#1080;&#1103;\&#1048;&#1079;&#1084;&#1077;&#1085;&#1077;&#1085;&#1080;&#1103;%202020\&#1050;&#1080;&#1085;&#1077;&#1083;&#1100;%20-%20&#1063;&#1077;&#1088;&#1082;&#1072;&#1089;&#1089;&#1099;\&#1055;&#1086;&#1088;&#1103;&#1076;&#1086;&#1082;%20&#1087;&#1086;%20&#1052;.&#1047;.%20&#1086;&#1090;%2000.00.2026%20&#8470;000\&#1057;&#1055;_&#1050;-&#1063;_&#1055;&#1086;&#1089;&#1090;&#1072;&#1085;&#1086;&#1074;&#1083;&#1077;&#1085;&#1080;&#1077;%20&#1086;&#1090;%2000.00.2026%20&#8470;%20000.doc" TargetMode="External"/><Relationship Id="rId19" Type="http://schemas.openxmlformats.org/officeDocument/2006/relationships/hyperlink" Target="https://login.consultant.ru/link/?req=doc&amp;base=RLAW256&amp;n=163650&amp;dst=100086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Relationship Id="rId22" Type="http://schemas.openxmlformats.org/officeDocument/2006/relationships/hyperlink" Target="https://login.consultant.ru/link/?req=doc&amp;base=RLAW256&amp;n=214503&amp;dst=100060" TargetMode="External"/><Relationship Id="rId27" Type="http://schemas.openxmlformats.org/officeDocument/2006/relationships/hyperlink" Target="https://login.consultant.ru/link/?req=doc&amp;base=RLAW256&amp;n=206954&amp;dst=100053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CC96-A25C-4323-894D-00DD3105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8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1</cp:revision>
  <cp:lastPrinted>2026-06-10T04:05:00Z</cp:lastPrinted>
  <dcterms:created xsi:type="dcterms:W3CDTF">2022-12-07T11:40:00Z</dcterms:created>
  <dcterms:modified xsi:type="dcterms:W3CDTF">2026-07-13T04:23:00Z</dcterms:modified>
</cp:coreProperties>
</file>